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4E" w:rsidRDefault="00352B4E" w:rsidP="0094591D">
      <w:pPr>
        <w:ind w:right="637"/>
        <w:jc w:val="right"/>
        <w:rPr>
          <w:b w:val="0"/>
          <w:caps w:val="0"/>
          <w:sz w:val="24"/>
          <w:szCs w:val="24"/>
        </w:rPr>
      </w:pPr>
    </w:p>
    <w:p w:rsidR="001D1459" w:rsidRDefault="00120CF4" w:rsidP="0094591D">
      <w:pPr>
        <w:ind w:right="637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3pt;margin-top:-2.3pt;width:91pt;height:99.6pt;z-index:251658240" o:allowincell="f">
            <v:textbox style="mso-next-textbox:#_x0000_s1026">
              <w:txbxContent>
                <w:p w:rsidR="00A7487F" w:rsidRPr="00C4256A" w:rsidRDefault="00A7487F" w:rsidP="008802DA">
                  <w:pPr>
                    <w:jc w:val="center"/>
                    <w:rPr>
                      <w:sz w:val="12"/>
                      <w:szCs w:val="12"/>
                    </w:rPr>
                  </w:pPr>
                  <w:r w:rsidRPr="00C4256A">
                    <w:rPr>
                      <w:sz w:val="12"/>
                      <w:szCs w:val="12"/>
                    </w:rPr>
                    <w:object w:dxaOrig="11505" w:dyaOrig="175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.95pt;height:91.85pt" o:ole="" fillcolor="window">
                        <v:imagedata r:id="rId6" o:title=""/>
                      </v:shape>
                      <o:OLEObject Type="Embed" ProgID="PBrush" ShapeID="_x0000_i1025" DrawAspect="Content" ObjectID="_1638708518" r:id="rId7"/>
                    </w:object>
                  </w:r>
                </w:p>
              </w:txbxContent>
            </v:textbox>
          </v:shape>
        </w:pict>
      </w:r>
    </w:p>
    <w:p w:rsidR="001D1459" w:rsidRDefault="001D1459" w:rsidP="0094591D">
      <w:pPr>
        <w:ind w:right="637"/>
        <w:jc w:val="right"/>
        <w:rPr>
          <w:b w:val="0"/>
          <w:caps w:val="0"/>
          <w:sz w:val="24"/>
          <w:szCs w:val="24"/>
        </w:rPr>
      </w:pPr>
    </w:p>
    <w:p w:rsidR="001D1459" w:rsidRDefault="001D1459" w:rsidP="0094591D">
      <w:pPr>
        <w:ind w:right="637"/>
        <w:jc w:val="right"/>
        <w:rPr>
          <w:b w:val="0"/>
          <w:caps w:val="0"/>
          <w:sz w:val="24"/>
          <w:szCs w:val="24"/>
        </w:rPr>
      </w:pPr>
    </w:p>
    <w:p w:rsidR="001D1459" w:rsidRDefault="001D1459" w:rsidP="0094591D">
      <w:pPr>
        <w:ind w:right="637"/>
        <w:jc w:val="right"/>
        <w:rPr>
          <w:b w:val="0"/>
          <w:caps w:val="0"/>
          <w:sz w:val="24"/>
          <w:szCs w:val="24"/>
        </w:rPr>
      </w:pPr>
    </w:p>
    <w:p w:rsidR="008802DA" w:rsidRDefault="008802DA" w:rsidP="001D1459">
      <w:pPr>
        <w:jc w:val="center"/>
        <w:rPr>
          <w:caps w:val="0"/>
        </w:rPr>
      </w:pPr>
    </w:p>
    <w:p w:rsidR="008802DA" w:rsidRDefault="008802DA" w:rsidP="001D1459">
      <w:pPr>
        <w:jc w:val="center"/>
        <w:rPr>
          <w:caps w:val="0"/>
        </w:rPr>
      </w:pPr>
    </w:p>
    <w:p w:rsidR="008802DA" w:rsidRDefault="008802DA" w:rsidP="001D1459">
      <w:pPr>
        <w:jc w:val="center"/>
        <w:rPr>
          <w:caps w:val="0"/>
        </w:rPr>
      </w:pPr>
    </w:p>
    <w:p w:rsidR="008802DA" w:rsidRDefault="008802DA" w:rsidP="001D1459">
      <w:pPr>
        <w:jc w:val="center"/>
        <w:rPr>
          <w:caps w:val="0"/>
        </w:rPr>
      </w:pPr>
    </w:p>
    <w:p w:rsidR="00F92D68" w:rsidRDefault="00F92D68" w:rsidP="001D1459">
      <w:pPr>
        <w:jc w:val="center"/>
        <w:rPr>
          <w:caps w:val="0"/>
        </w:rPr>
      </w:pPr>
    </w:p>
    <w:p w:rsidR="009B486F" w:rsidRPr="001D1459" w:rsidRDefault="001D1459" w:rsidP="001D1459">
      <w:pPr>
        <w:jc w:val="center"/>
        <w:rPr>
          <w:caps w:val="0"/>
        </w:rPr>
      </w:pPr>
      <w:r w:rsidRPr="001D1459">
        <w:rPr>
          <w:caps w:val="0"/>
        </w:rPr>
        <w:t>ФИНАНСОВОЕ УПРАВЛЕНИЕ КИЗИЛЬСКОГО МУНИЦИПАЛЬНОГО РАЙОНА</w:t>
      </w:r>
    </w:p>
    <w:p w:rsidR="009B486F" w:rsidRDefault="009B486F" w:rsidP="009B486F">
      <w:pPr>
        <w:rPr>
          <w:b w:val="0"/>
          <w:caps w:val="0"/>
        </w:rPr>
      </w:pPr>
    </w:p>
    <w:p w:rsidR="00F92D68" w:rsidRPr="00007170" w:rsidRDefault="00F92D68" w:rsidP="009B486F">
      <w:pPr>
        <w:rPr>
          <w:b w:val="0"/>
          <w:caps w:val="0"/>
        </w:rPr>
      </w:pPr>
    </w:p>
    <w:p w:rsidR="009B486F" w:rsidRPr="00007170" w:rsidRDefault="001D1459" w:rsidP="009B486F">
      <w:pPr>
        <w:jc w:val="center"/>
        <w:rPr>
          <w:caps w:val="0"/>
        </w:rPr>
      </w:pPr>
      <w:r>
        <w:rPr>
          <w:caps w:val="0"/>
        </w:rPr>
        <w:t>ПРИКАЗ</w:t>
      </w:r>
    </w:p>
    <w:p w:rsidR="009B486F" w:rsidRDefault="009B486F" w:rsidP="009B486F">
      <w:pPr>
        <w:jc w:val="center"/>
        <w:rPr>
          <w:caps w:val="0"/>
          <w:sz w:val="24"/>
          <w:szCs w:val="24"/>
        </w:rPr>
      </w:pPr>
    </w:p>
    <w:p w:rsidR="009B486F" w:rsidRPr="00267293" w:rsidRDefault="009B486F" w:rsidP="009B486F">
      <w:pPr>
        <w:jc w:val="both"/>
        <w:rPr>
          <w:caps w:val="0"/>
          <w:sz w:val="24"/>
          <w:szCs w:val="24"/>
        </w:rPr>
      </w:pPr>
    </w:p>
    <w:p w:rsidR="009B486F" w:rsidRDefault="009B486F" w:rsidP="009B486F">
      <w:pPr>
        <w:rPr>
          <w:b w:val="0"/>
          <w:caps w:val="0"/>
          <w:sz w:val="24"/>
          <w:szCs w:val="24"/>
        </w:rPr>
      </w:pPr>
    </w:p>
    <w:p w:rsidR="009B486F" w:rsidRDefault="001D1459" w:rsidP="009B486F">
      <w:pPr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</w:t>
      </w:r>
      <w:r w:rsidR="009B486F">
        <w:rPr>
          <w:b w:val="0"/>
          <w:caps w:val="0"/>
          <w:sz w:val="24"/>
          <w:szCs w:val="24"/>
        </w:rPr>
        <w:t xml:space="preserve">т </w:t>
      </w:r>
      <w:r>
        <w:rPr>
          <w:b w:val="0"/>
          <w:caps w:val="0"/>
          <w:sz w:val="24"/>
          <w:szCs w:val="24"/>
        </w:rPr>
        <w:t xml:space="preserve"> «</w:t>
      </w:r>
      <w:r w:rsidR="00BB26D9">
        <w:rPr>
          <w:b w:val="0"/>
          <w:caps w:val="0"/>
          <w:sz w:val="24"/>
          <w:szCs w:val="24"/>
        </w:rPr>
        <w:t>2</w:t>
      </w:r>
      <w:r w:rsidR="001144F3">
        <w:rPr>
          <w:b w:val="0"/>
          <w:caps w:val="0"/>
          <w:sz w:val="24"/>
          <w:szCs w:val="24"/>
        </w:rPr>
        <w:t>3</w:t>
      </w:r>
      <w:r>
        <w:rPr>
          <w:b w:val="0"/>
          <w:caps w:val="0"/>
          <w:sz w:val="24"/>
          <w:szCs w:val="24"/>
        </w:rPr>
        <w:t xml:space="preserve">»   </w:t>
      </w:r>
      <w:r w:rsidR="00756820">
        <w:rPr>
          <w:b w:val="0"/>
          <w:caps w:val="0"/>
          <w:sz w:val="24"/>
          <w:szCs w:val="24"/>
        </w:rPr>
        <w:t>декабря</w:t>
      </w:r>
      <w:r w:rsidR="009B486F">
        <w:rPr>
          <w:b w:val="0"/>
          <w:caps w:val="0"/>
          <w:sz w:val="24"/>
          <w:szCs w:val="24"/>
        </w:rPr>
        <w:t xml:space="preserve"> 20</w:t>
      </w:r>
      <w:r w:rsidR="006D4D04">
        <w:rPr>
          <w:b w:val="0"/>
          <w:caps w:val="0"/>
          <w:sz w:val="24"/>
          <w:szCs w:val="24"/>
        </w:rPr>
        <w:t>1</w:t>
      </w:r>
      <w:r w:rsidR="001144F3">
        <w:rPr>
          <w:b w:val="0"/>
          <w:caps w:val="0"/>
          <w:sz w:val="24"/>
          <w:szCs w:val="24"/>
        </w:rPr>
        <w:t>9</w:t>
      </w:r>
      <w:r w:rsidR="009B486F">
        <w:rPr>
          <w:b w:val="0"/>
          <w:caps w:val="0"/>
          <w:sz w:val="24"/>
          <w:szCs w:val="24"/>
        </w:rPr>
        <w:t xml:space="preserve"> г</w:t>
      </w:r>
      <w:r w:rsidR="009B486F" w:rsidRPr="006E320D">
        <w:rPr>
          <w:b w:val="0"/>
          <w:caps w:val="0"/>
          <w:sz w:val="24"/>
          <w:szCs w:val="24"/>
        </w:rPr>
        <w:t>.</w:t>
      </w:r>
      <w:r w:rsidRPr="006E320D">
        <w:rPr>
          <w:b w:val="0"/>
          <w:caps w:val="0"/>
          <w:sz w:val="24"/>
          <w:szCs w:val="24"/>
        </w:rPr>
        <w:t xml:space="preserve">                                           </w:t>
      </w:r>
      <w:r w:rsidR="00A31EFE" w:rsidRPr="006E320D">
        <w:rPr>
          <w:b w:val="0"/>
          <w:caps w:val="0"/>
          <w:sz w:val="24"/>
          <w:szCs w:val="24"/>
        </w:rPr>
        <w:t xml:space="preserve">                           </w:t>
      </w:r>
      <w:r w:rsidRPr="006E320D">
        <w:rPr>
          <w:b w:val="0"/>
          <w:caps w:val="0"/>
          <w:sz w:val="24"/>
          <w:szCs w:val="24"/>
        </w:rPr>
        <w:t xml:space="preserve">         </w:t>
      </w:r>
      <w:r w:rsidR="009A2B8B" w:rsidRPr="006E320D">
        <w:rPr>
          <w:b w:val="0"/>
          <w:caps w:val="0"/>
          <w:sz w:val="24"/>
          <w:szCs w:val="24"/>
        </w:rPr>
        <w:t xml:space="preserve">                  </w:t>
      </w:r>
      <w:r w:rsidRPr="006E320D">
        <w:rPr>
          <w:b w:val="0"/>
          <w:caps w:val="0"/>
          <w:sz w:val="24"/>
          <w:szCs w:val="24"/>
        </w:rPr>
        <w:t xml:space="preserve">     </w:t>
      </w:r>
      <w:r w:rsidR="00EC75B1" w:rsidRPr="006E320D">
        <w:rPr>
          <w:b w:val="0"/>
          <w:caps w:val="0"/>
          <w:sz w:val="24"/>
          <w:szCs w:val="24"/>
        </w:rPr>
        <w:t xml:space="preserve"> №</w:t>
      </w:r>
      <w:r w:rsidR="006E320D" w:rsidRPr="006E320D">
        <w:rPr>
          <w:b w:val="0"/>
          <w:caps w:val="0"/>
          <w:sz w:val="24"/>
          <w:szCs w:val="24"/>
        </w:rPr>
        <w:t xml:space="preserve"> </w:t>
      </w:r>
      <w:r w:rsidR="001144F3">
        <w:rPr>
          <w:b w:val="0"/>
          <w:caps w:val="0"/>
          <w:sz w:val="24"/>
          <w:szCs w:val="24"/>
        </w:rPr>
        <w:t>77</w:t>
      </w:r>
      <w:r w:rsidR="00EC75B1">
        <w:rPr>
          <w:b w:val="0"/>
          <w:caps w:val="0"/>
          <w:sz w:val="24"/>
          <w:szCs w:val="24"/>
        </w:rPr>
        <w:t xml:space="preserve"> </w:t>
      </w:r>
    </w:p>
    <w:p w:rsidR="009B486F" w:rsidRDefault="009B486F" w:rsidP="009B486F">
      <w:pPr>
        <w:rPr>
          <w:b w:val="0"/>
          <w:caps w:val="0"/>
          <w:sz w:val="24"/>
          <w:szCs w:val="24"/>
        </w:rPr>
      </w:pPr>
    </w:p>
    <w:p w:rsidR="0025354B" w:rsidRDefault="0025354B" w:rsidP="009B486F">
      <w:pPr>
        <w:rPr>
          <w:b w:val="0"/>
          <w:caps w:val="0"/>
          <w:sz w:val="24"/>
          <w:szCs w:val="24"/>
        </w:rPr>
      </w:pPr>
    </w:p>
    <w:p w:rsidR="003671D2" w:rsidRDefault="003671D2" w:rsidP="009B486F">
      <w:pPr>
        <w:rPr>
          <w:b w:val="0"/>
          <w:caps w:val="0"/>
          <w:sz w:val="24"/>
          <w:szCs w:val="24"/>
        </w:rPr>
      </w:pPr>
    </w:p>
    <w:p w:rsidR="00FF4774" w:rsidRDefault="009B486F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  <w:r w:rsidRPr="00267293">
        <w:rPr>
          <w:caps w:val="0"/>
        </w:rPr>
        <w:t xml:space="preserve">  </w:t>
      </w:r>
      <w:r w:rsidRPr="00267293">
        <w:rPr>
          <w:b w:val="0"/>
          <w:caps w:val="0"/>
          <w:sz w:val="24"/>
          <w:szCs w:val="24"/>
        </w:rPr>
        <w:t>«О</w:t>
      </w:r>
      <w:r w:rsidR="00342909">
        <w:rPr>
          <w:b w:val="0"/>
          <w:caps w:val="0"/>
          <w:sz w:val="24"/>
          <w:szCs w:val="24"/>
        </w:rPr>
        <w:t xml:space="preserve"> сроках представления </w:t>
      </w:r>
      <w:proofErr w:type="gramStart"/>
      <w:r w:rsidR="00FF4774">
        <w:rPr>
          <w:b w:val="0"/>
          <w:caps w:val="0"/>
          <w:sz w:val="24"/>
          <w:szCs w:val="24"/>
        </w:rPr>
        <w:t>муниципальными</w:t>
      </w:r>
      <w:proofErr w:type="gramEnd"/>
      <w:r w:rsidR="00FF4774">
        <w:rPr>
          <w:b w:val="0"/>
          <w:caps w:val="0"/>
          <w:sz w:val="24"/>
          <w:szCs w:val="24"/>
        </w:rPr>
        <w:t xml:space="preserve"> </w:t>
      </w:r>
    </w:p>
    <w:p w:rsidR="008D486B" w:rsidRDefault="00FF4774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учреждениями</w:t>
      </w:r>
      <w:r w:rsidR="008D486B">
        <w:rPr>
          <w:b w:val="0"/>
          <w:caps w:val="0"/>
          <w:sz w:val="24"/>
          <w:szCs w:val="24"/>
        </w:rPr>
        <w:t>, администрациями</w:t>
      </w:r>
    </w:p>
    <w:p w:rsidR="008D486B" w:rsidRDefault="008D486B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сельских поселений </w:t>
      </w:r>
      <w:r w:rsidR="00756820">
        <w:rPr>
          <w:b w:val="0"/>
          <w:caps w:val="0"/>
          <w:sz w:val="24"/>
          <w:szCs w:val="24"/>
        </w:rPr>
        <w:t>годовой</w:t>
      </w:r>
      <w:r w:rsidR="00C915E5">
        <w:rPr>
          <w:b w:val="0"/>
          <w:caps w:val="0"/>
          <w:sz w:val="24"/>
          <w:szCs w:val="24"/>
        </w:rPr>
        <w:t xml:space="preserve"> </w:t>
      </w:r>
      <w:r w:rsidR="00342909">
        <w:rPr>
          <w:b w:val="0"/>
          <w:caps w:val="0"/>
          <w:sz w:val="24"/>
          <w:szCs w:val="24"/>
        </w:rPr>
        <w:t xml:space="preserve">отчетности </w:t>
      </w:r>
    </w:p>
    <w:p w:rsidR="00BB26D9" w:rsidRDefault="008D486B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об исполнении</w:t>
      </w:r>
      <w:r w:rsidR="003F298A">
        <w:rPr>
          <w:b w:val="0"/>
          <w:caps w:val="0"/>
          <w:sz w:val="24"/>
          <w:szCs w:val="24"/>
        </w:rPr>
        <w:t xml:space="preserve"> бюджета</w:t>
      </w:r>
      <w:r w:rsidR="00BB26D9">
        <w:rPr>
          <w:b w:val="0"/>
          <w:caps w:val="0"/>
          <w:sz w:val="24"/>
          <w:szCs w:val="24"/>
        </w:rPr>
        <w:t xml:space="preserve"> </w:t>
      </w:r>
      <w:r w:rsidR="00EC11E8">
        <w:rPr>
          <w:b w:val="0"/>
          <w:caps w:val="0"/>
          <w:sz w:val="24"/>
          <w:szCs w:val="24"/>
        </w:rPr>
        <w:t>за 201</w:t>
      </w:r>
      <w:r w:rsidR="001144F3">
        <w:rPr>
          <w:b w:val="0"/>
          <w:caps w:val="0"/>
          <w:sz w:val="24"/>
          <w:szCs w:val="24"/>
        </w:rPr>
        <w:t>9</w:t>
      </w:r>
      <w:r w:rsidR="00EC11E8">
        <w:rPr>
          <w:b w:val="0"/>
          <w:caps w:val="0"/>
          <w:sz w:val="24"/>
          <w:szCs w:val="24"/>
        </w:rPr>
        <w:t xml:space="preserve"> год</w:t>
      </w:r>
      <w:r w:rsidR="004A4573">
        <w:rPr>
          <w:b w:val="0"/>
          <w:caps w:val="0"/>
          <w:sz w:val="24"/>
          <w:szCs w:val="24"/>
        </w:rPr>
        <w:t xml:space="preserve">, </w:t>
      </w:r>
    </w:p>
    <w:p w:rsidR="004A4573" w:rsidRDefault="00BB26D9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</w:t>
      </w:r>
      <w:r w:rsidR="004A4573">
        <w:rPr>
          <w:b w:val="0"/>
          <w:caps w:val="0"/>
          <w:sz w:val="24"/>
          <w:szCs w:val="24"/>
        </w:rPr>
        <w:t xml:space="preserve">месячной и квартальной отчетности </w:t>
      </w:r>
    </w:p>
    <w:p w:rsidR="00756820" w:rsidRDefault="001144F3" w:rsidP="00862287">
      <w:pPr>
        <w:spacing w:line="276" w:lineRule="auto"/>
        <w:ind w:left="142" w:right="637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в 2020</w:t>
      </w:r>
      <w:r w:rsidR="006D4D04">
        <w:rPr>
          <w:b w:val="0"/>
          <w:caps w:val="0"/>
          <w:sz w:val="24"/>
          <w:szCs w:val="24"/>
        </w:rPr>
        <w:t xml:space="preserve"> </w:t>
      </w:r>
      <w:r w:rsidR="00756820">
        <w:rPr>
          <w:b w:val="0"/>
          <w:caps w:val="0"/>
          <w:sz w:val="24"/>
          <w:szCs w:val="24"/>
        </w:rPr>
        <w:t>году»</w:t>
      </w:r>
      <w:r w:rsidR="00CF28C9">
        <w:rPr>
          <w:b w:val="0"/>
          <w:caps w:val="0"/>
          <w:sz w:val="24"/>
          <w:szCs w:val="24"/>
        </w:rPr>
        <w:t>.</w:t>
      </w:r>
    </w:p>
    <w:p w:rsidR="00C65BCC" w:rsidRDefault="00C65BCC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</w:p>
    <w:p w:rsidR="003671D2" w:rsidRDefault="003671D2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</w:p>
    <w:p w:rsidR="003671D2" w:rsidRDefault="003671D2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</w:p>
    <w:p w:rsidR="009B486F" w:rsidRDefault="009B486F" w:rsidP="00862287">
      <w:pPr>
        <w:spacing w:line="276" w:lineRule="auto"/>
        <w:ind w:right="637"/>
        <w:jc w:val="both"/>
        <w:rPr>
          <w:b w:val="0"/>
          <w:caps w:val="0"/>
          <w:sz w:val="24"/>
          <w:szCs w:val="24"/>
        </w:rPr>
      </w:pPr>
    </w:p>
    <w:p w:rsidR="00A11683" w:rsidRDefault="00756820" w:rsidP="00862287">
      <w:pPr>
        <w:spacing w:line="276" w:lineRule="auto"/>
        <w:ind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В соответствии </w:t>
      </w:r>
      <w:r w:rsidR="001144F3">
        <w:rPr>
          <w:b w:val="0"/>
          <w:caps w:val="0"/>
          <w:sz w:val="24"/>
          <w:szCs w:val="24"/>
        </w:rPr>
        <w:t xml:space="preserve">с </w:t>
      </w:r>
      <w:r w:rsidR="00F92D68">
        <w:rPr>
          <w:b w:val="0"/>
          <w:caps w:val="0"/>
          <w:sz w:val="24"/>
          <w:szCs w:val="24"/>
        </w:rPr>
        <w:t xml:space="preserve">приказами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1144F3">
        <w:rPr>
          <w:b w:val="0"/>
          <w:caps w:val="0"/>
          <w:sz w:val="24"/>
          <w:szCs w:val="24"/>
        </w:rPr>
        <w:t>Ф</w:t>
      </w:r>
      <w:r w:rsidR="00F92D68">
        <w:rPr>
          <w:b w:val="0"/>
          <w:caps w:val="0"/>
          <w:sz w:val="24"/>
          <w:szCs w:val="24"/>
        </w:rPr>
        <w:t xml:space="preserve">едерации» </w:t>
      </w:r>
    </w:p>
    <w:p w:rsidR="001144F3" w:rsidRDefault="001144F3" w:rsidP="00862287">
      <w:pPr>
        <w:spacing w:line="276" w:lineRule="auto"/>
        <w:ind w:right="-33"/>
        <w:jc w:val="both"/>
        <w:rPr>
          <w:b w:val="0"/>
          <w:caps w:val="0"/>
          <w:sz w:val="24"/>
          <w:szCs w:val="24"/>
        </w:rPr>
      </w:pPr>
    </w:p>
    <w:p w:rsidR="001D1459" w:rsidRDefault="001D1459" w:rsidP="00862287">
      <w:pPr>
        <w:spacing w:line="276" w:lineRule="auto"/>
        <w:ind w:right="-33"/>
        <w:jc w:val="center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РИКАЗЫВАЮ:</w:t>
      </w:r>
    </w:p>
    <w:p w:rsidR="0025354B" w:rsidRDefault="0025354B" w:rsidP="00862287">
      <w:pPr>
        <w:spacing w:line="276" w:lineRule="auto"/>
        <w:ind w:right="-33"/>
        <w:jc w:val="center"/>
        <w:rPr>
          <w:b w:val="0"/>
          <w:caps w:val="0"/>
          <w:sz w:val="24"/>
          <w:szCs w:val="24"/>
        </w:rPr>
      </w:pPr>
    </w:p>
    <w:p w:rsidR="009B486F" w:rsidRDefault="001D1459" w:rsidP="00862287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Установить сроки представления</w:t>
      </w:r>
      <w:r w:rsidR="00C915E5">
        <w:rPr>
          <w:b w:val="0"/>
          <w:caps w:val="0"/>
          <w:sz w:val="24"/>
          <w:szCs w:val="24"/>
        </w:rPr>
        <w:t xml:space="preserve"> </w:t>
      </w:r>
      <w:r w:rsidR="00CF28C9">
        <w:rPr>
          <w:b w:val="0"/>
          <w:caps w:val="0"/>
          <w:sz w:val="24"/>
          <w:szCs w:val="24"/>
        </w:rPr>
        <w:t>годовой</w:t>
      </w:r>
      <w:r w:rsidR="004A4573">
        <w:rPr>
          <w:b w:val="0"/>
          <w:caps w:val="0"/>
          <w:sz w:val="24"/>
          <w:szCs w:val="24"/>
        </w:rPr>
        <w:t xml:space="preserve"> </w:t>
      </w:r>
      <w:r w:rsidR="00342909" w:rsidRPr="001D1459">
        <w:rPr>
          <w:b w:val="0"/>
          <w:caps w:val="0"/>
          <w:sz w:val="24"/>
          <w:szCs w:val="24"/>
        </w:rPr>
        <w:t>отчет</w:t>
      </w:r>
      <w:r>
        <w:rPr>
          <w:b w:val="0"/>
          <w:caps w:val="0"/>
          <w:sz w:val="24"/>
          <w:szCs w:val="24"/>
        </w:rPr>
        <w:t>ности</w:t>
      </w:r>
      <w:r w:rsidR="00342909" w:rsidRPr="001D1459">
        <w:rPr>
          <w:b w:val="0"/>
          <w:caps w:val="0"/>
          <w:sz w:val="24"/>
          <w:szCs w:val="24"/>
        </w:rPr>
        <w:t xml:space="preserve"> </w:t>
      </w:r>
      <w:r w:rsidR="004A4573">
        <w:rPr>
          <w:b w:val="0"/>
          <w:caps w:val="0"/>
          <w:sz w:val="24"/>
          <w:szCs w:val="24"/>
        </w:rPr>
        <w:t>об исполнении бюджета</w:t>
      </w:r>
      <w:r w:rsidR="005F340E">
        <w:rPr>
          <w:b w:val="0"/>
          <w:caps w:val="0"/>
          <w:sz w:val="24"/>
          <w:szCs w:val="24"/>
        </w:rPr>
        <w:t xml:space="preserve"> </w:t>
      </w:r>
      <w:r w:rsidR="00D1339D">
        <w:rPr>
          <w:b w:val="0"/>
          <w:caps w:val="0"/>
          <w:sz w:val="24"/>
          <w:szCs w:val="24"/>
        </w:rPr>
        <w:t xml:space="preserve">муниципальными учреждениями и администрациями сельских поселений </w:t>
      </w:r>
      <w:r w:rsidR="009A2B8B">
        <w:rPr>
          <w:b w:val="0"/>
          <w:caps w:val="0"/>
          <w:sz w:val="24"/>
          <w:szCs w:val="24"/>
        </w:rPr>
        <w:t>согласно</w:t>
      </w:r>
      <w:r w:rsidR="00CF28C9">
        <w:rPr>
          <w:b w:val="0"/>
          <w:caps w:val="0"/>
          <w:sz w:val="24"/>
          <w:szCs w:val="24"/>
        </w:rPr>
        <w:t xml:space="preserve"> приложени</w:t>
      </w:r>
      <w:r w:rsidR="009A2B8B">
        <w:rPr>
          <w:b w:val="0"/>
          <w:caps w:val="0"/>
          <w:sz w:val="24"/>
          <w:szCs w:val="24"/>
        </w:rPr>
        <w:t>ю</w:t>
      </w:r>
      <w:r w:rsidR="00CF28C9">
        <w:rPr>
          <w:b w:val="0"/>
          <w:caps w:val="0"/>
          <w:sz w:val="24"/>
          <w:szCs w:val="24"/>
        </w:rPr>
        <w:t xml:space="preserve"> к настоящему приказу.</w:t>
      </w:r>
    </w:p>
    <w:p w:rsidR="00AC307B" w:rsidRDefault="00AC307B" w:rsidP="00AC307B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2058A4" w:rsidRDefault="002058A4" w:rsidP="00862287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Установить срок представления в 20</w:t>
      </w:r>
      <w:r w:rsidR="00BC4A07">
        <w:rPr>
          <w:b w:val="0"/>
          <w:caps w:val="0"/>
          <w:sz w:val="24"/>
          <w:szCs w:val="24"/>
        </w:rPr>
        <w:t>20</w:t>
      </w:r>
      <w:r>
        <w:rPr>
          <w:b w:val="0"/>
          <w:caps w:val="0"/>
          <w:sz w:val="24"/>
          <w:szCs w:val="24"/>
        </w:rPr>
        <w:t xml:space="preserve"> году</w:t>
      </w:r>
      <w:r w:rsidR="00F72EBC">
        <w:rPr>
          <w:b w:val="0"/>
          <w:caps w:val="0"/>
          <w:sz w:val="24"/>
          <w:szCs w:val="24"/>
        </w:rPr>
        <w:t xml:space="preserve"> муниципальными учреждениями и администрациями сельских поселений отчетности об исполнении бюджетов:</w:t>
      </w:r>
    </w:p>
    <w:p w:rsidR="00F72EBC" w:rsidRDefault="00AC307B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lastRenderedPageBreak/>
        <w:t xml:space="preserve"> </w:t>
      </w:r>
      <w:r w:rsidR="00D77B9E">
        <w:rPr>
          <w:b w:val="0"/>
          <w:caps w:val="0"/>
          <w:sz w:val="24"/>
          <w:szCs w:val="24"/>
        </w:rPr>
        <w:t xml:space="preserve">2.1 </w:t>
      </w:r>
      <w:r w:rsidR="00F72EBC">
        <w:rPr>
          <w:b w:val="0"/>
          <w:caps w:val="0"/>
          <w:sz w:val="24"/>
          <w:szCs w:val="24"/>
        </w:rPr>
        <w:t xml:space="preserve"> месячной отчетности</w:t>
      </w:r>
      <w:r w:rsidR="00BC4A07">
        <w:rPr>
          <w:b w:val="0"/>
          <w:caps w:val="0"/>
          <w:sz w:val="24"/>
          <w:szCs w:val="24"/>
        </w:rPr>
        <w:t xml:space="preserve"> </w:t>
      </w:r>
      <w:r w:rsidR="00F72EBC">
        <w:rPr>
          <w:b w:val="0"/>
          <w:caps w:val="0"/>
          <w:sz w:val="24"/>
          <w:szCs w:val="24"/>
        </w:rPr>
        <w:t xml:space="preserve">– </w:t>
      </w:r>
      <w:r w:rsidR="00F72EBC" w:rsidRPr="00AC307B">
        <w:rPr>
          <w:caps w:val="0"/>
          <w:sz w:val="24"/>
          <w:szCs w:val="24"/>
        </w:rPr>
        <w:t>5 числа</w:t>
      </w:r>
      <w:r w:rsidR="00F72EBC">
        <w:rPr>
          <w:b w:val="0"/>
          <w:caps w:val="0"/>
          <w:sz w:val="24"/>
          <w:szCs w:val="24"/>
        </w:rPr>
        <w:t xml:space="preserve"> </w:t>
      </w:r>
      <w:r w:rsidR="00746453">
        <w:rPr>
          <w:b w:val="0"/>
          <w:caps w:val="0"/>
          <w:sz w:val="24"/>
          <w:szCs w:val="24"/>
        </w:rPr>
        <w:t xml:space="preserve">месяца, </w:t>
      </w:r>
      <w:r w:rsidR="00F72EBC">
        <w:rPr>
          <w:b w:val="0"/>
          <w:caps w:val="0"/>
          <w:sz w:val="24"/>
          <w:szCs w:val="24"/>
        </w:rPr>
        <w:t xml:space="preserve">следующего за </w:t>
      </w:r>
      <w:proofErr w:type="gramStart"/>
      <w:r w:rsidR="00F72EBC">
        <w:rPr>
          <w:b w:val="0"/>
          <w:caps w:val="0"/>
          <w:sz w:val="24"/>
          <w:szCs w:val="24"/>
        </w:rPr>
        <w:t>отчетным</w:t>
      </w:r>
      <w:proofErr w:type="gramEnd"/>
      <w:r w:rsidR="00F72EBC">
        <w:rPr>
          <w:b w:val="0"/>
          <w:caps w:val="0"/>
          <w:sz w:val="24"/>
          <w:szCs w:val="24"/>
        </w:rPr>
        <w:t xml:space="preserve"> для муниципальных учреждений, </w:t>
      </w:r>
      <w:r w:rsidR="00F72EBC" w:rsidRPr="00AC307B">
        <w:rPr>
          <w:caps w:val="0"/>
          <w:sz w:val="24"/>
          <w:szCs w:val="24"/>
        </w:rPr>
        <w:t>6 числа</w:t>
      </w:r>
      <w:r w:rsidR="00F72EBC">
        <w:rPr>
          <w:b w:val="0"/>
          <w:caps w:val="0"/>
          <w:sz w:val="24"/>
          <w:szCs w:val="24"/>
        </w:rPr>
        <w:t xml:space="preserve"> месяца</w:t>
      </w:r>
      <w:r w:rsidR="00746453">
        <w:rPr>
          <w:b w:val="0"/>
          <w:caps w:val="0"/>
          <w:sz w:val="24"/>
          <w:szCs w:val="24"/>
        </w:rPr>
        <w:t>,</w:t>
      </w:r>
      <w:r w:rsidR="00F72EBC">
        <w:rPr>
          <w:b w:val="0"/>
          <w:caps w:val="0"/>
          <w:sz w:val="24"/>
          <w:szCs w:val="24"/>
        </w:rPr>
        <w:t xml:space="preserve"> следующего за отчетным для а</w:t>
      </w:r>
      <w:r w:rsidR="00BC4A07">
        <w:rPr>
          <w:b w:val="0"/>
          <w:caps w:val="0"/>
          <w:sz w:val="24"/>
          <w:szCs w:val="24"/>
        </w:rPr>
        <w:t>дминистраций сельских поселений.</w:t>
      </w:r>
    </w:p>
    <w:p w:rsidR="00BC4A07" w:rsidRDefault="00BC4A07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В целях раскрытия информации о ходе реализации национальных проектов (региональных проектов в составе национальных проектов) представлять в составе месячной отчетности следующие формы:</w:t>
      </w:r>
    </w:p>
    <w:p w:rsidR="00BC4A07" w:rsidRDefault="00BC4A07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Отчет (ф. 0503117-НП),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– в срок не позднее </w:t>
      </w:r>
      <w:r w:rsidRPr="00AC307B">
        <w:rPr>
          <w:caps w:val="0"/>
          <w:sz w:val="24"/>
          <w:szCs w:val="24"/>
        </w:rPr>
        <w:t>2 рабочего дня</w:t>
      </w:r>
      <w:r>
        <w:rPr>
          <w:b w:val="0"/>
          <w:caps w:val="0"/>
          <w:sz w:val="24"/>
          <w:szCs w:val="24"/>
        </w:rPr>
        <w:t xml:space="preserve"> месяца, следующего за отчетным</w:t>
      </w:r>
      <w:r w:rsidR="00D77B9E">
        <w:rPr>
          <w:b w:val="0"/>
          <w:caps w:val="0"/>
          <w:sz w:val="24"/>
          <w:szCs w:val="24"/>
        </w:rPr>
        <w:t xml:space="preserve"> периодом;</w:t>
      </w:r>
    </w:p>
    <w:p w:rsidR="00D77B9E" w:rsidRDefault="00D77B9E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Отчет (ф.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– в срок не позднее </w:t>
      </w:r>
      <w:r w:rsidRPr="00AC307B">
        <w:rPr>
          <w:caps w:val="0"/>
          <w:sz w:val="24"/>
          <w:szCs w:val="24"/>
        </w:rPr>
        <w:t>15 календарного дня</w:t>
      </w:r>
      <w:r>
        <w:rPr>
          <w:b w:val="0"/>
          <w:caps w:val="0"/>
          <w:sz w:val="24"/>
          <w:szCs w:val="24"/>
        </w:rPr>
        <w:t xml:space="preserve"> месяца, следующего за отчетным периодом.</w:t>
      </w:r>
    </w:p>
    <w:p w:rsidR="00F72EBC" w:rsidRDefault="00F72EBC" w:rsidP="00862287">
      <w:pPr>
        <w:pStyle w:val="a4"/>
        <w:numPr>
          <w:ilvl w:val="1"/>
          <w:numId w:val="3"/>
        </w:numPr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квартальной отчетности</w:t>
      </w:r>
      <w:r w:rsidR="00D77B9E">
        <w:rPr>
          <w:b w:val="0"/>
          <w:caps w:val="0"/>
          <w:sz w:val="24"/>
          <w:szCs w:val="24"/>
        </w:rPr>
        <w:t>, за исключением отчетов, представляемых в соответствии</w:t>
      </w:r>
      <w:r w:rsidR="00AC307B">
        <w:rPr>
          <w:b w:val="0"/>
          <w:caps w:val="0"/>
          <w:sz w:val="24"/>
          <w:szCs w:val="24"/>
        </w:rPr>
        <w:t xml:space="preserve"> с </w:t>
      </w:r>
      <w:r w:rsidR="00D77B9E">
        <w:rPr>
          <w:b w:val="0"/>
          <w:caps w:val="0"/>
          <w:sz w:val="24"/>
          <w:szCs w:val="24"/>
        </w:rPr>
        <w:t xml:space="preserve"> п.2.1 -</w:t>
      </w:r>
      <w:r>
        <w:rPr>
          <w:b w:val="0"/>
          <w:caps w:val="0"/>
          <w:sz w:val="24"/>
          <w:szCs w:val="24"/>
        </w:rPr>
        <w:t xml:space="preserve"> </w:t>
      </w:r>
      <w:r w:rsidR="00C06D55" w:rsidRPr="00AC307B">
        <w:rPr>
          <w:caps w:val="0"/>
          <w:sz w:val="24"/>
          <w:szCs w:val="24"/>
        </w:rPr>
        <w:t>1</w:t>
      </w:r>
      <w:r w:rsidR="00D77B9E" w:rsidRPr="00AC307B">
        <w:rPr>
          <w:caps w:val="0"/>
          <w:sz w:val="24"/>
          <w:szCs w:val="24"/>
        </w:rPr>
        <w:t>3</w:t>
      </w:r>
      <w:r w:rsidR="00C06D55" w:rsidRPr="00AC307B">
        <w:rPr>
          <w:caps w:val="0"/>
          <w:sz w:val="24"/>
          <w:szCs w:val="24"/>
        </w:rPr>
        <w:t xml:space="preserve"> числа</w:t>
      </w:r>
      <w:r w:rsidR="00C06D55">
        <w:rPr>
          <w:b w:val="0"/>
          <w:caps w:val="0"/>
          <w:sz w:val="24"/>
          <w:szCs w:val="24"/>
        </w:rPr>
        <w:t xml:space="preserve"> месяца, следующего за отчетным для муниципальных учреждений, </w:t>
      </w:r>
      <w:r w:rsidR="00C06D55" w:rsidRPr="00AC307B">
        <w:rPr>
          <w:caps w:val="0"/>
          <w:sz w:val="24"/>
          <w:szCs w:val="24"/>
        </w:rPr>
        <w:t>1</w:t>
      </w:r>
      <w:r w:rsidR="00D77B9E" w:rsidRPr="00AC307B">
        <w:rPr>
          <w:caps w:val="0"/>
          <w:sz w:val="24"/>
          <w:szCs w:val="24"/>
        </w:rPr>
        <w:t>4</w:t>
      </w:r>
      <w:r w:rsidR="00C06D55" w:rsidRPr="00AC307B">
        <w:rPr>
          <w:caps w:val="0"/>
          <w:sz w:val="24"/>
          <w:szCs w:val="24"/>
        </w:rPr>
        <w:t xml:space="preserve"> числа</w:t>
      </w:r>
      <w:r w:rsidR="00C06D55">
        <w:rPr>
          <w:b w:val="0"/>
          <w:caps w:val="0"/>
          <w:sz w:val="24"/>
          <w:szCs w:val="24"/>
        </w:rPr>
        <w:t xml:space="preserve"> месяца, следующего </w:t>
      </w:r>
      <w:proofErr w:type="gramStart"/>
      <w:r w:rsidR="00C06D55">
        <w:rPr>
          <w:b w:val="0"/>
          <w:caps w:val="0"/>
          <w:sz w:val="24"/>
          <w:szCs w:val="24"/>
        </w:rPr>
        <w:t>за</w:t>
      </w:r>
      <w:proofErr w:type="gramEnd"/>
      <w:r w:rsidR="00C06D55">
        <w:rPr>
          <w:b w:val="0"/>
          <w:caps w:val="0"/>
          <w:sz w:val="24"/>
          <w:szCs w:val="24"/>
        </w:rPr>
        <w:t xml:space="preserve"> отчетным для администраций сельских поселений</w:t>
      </w:r>
      <w:r w:rsidR="00746453">
        <w:rPr>
          <w:b w:val="0"/>
          <w:caps w:val="0"/>
          <w:sz w:val="24"/>
          <w:szCs w:val="24"/>
        </w:rPr>
        <w:t>.</w:t>
      </w:r>
    </w:p>
    <w:p w:rsidR="00AC307B" w:rsidRDefault="00AC307B" w:rsidP="00AC307B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D77B9E" w:rsidRDefault="00D77B9E" w:rsidP="00862287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В составе месячной отчетности представляются:</w:t>
      </w:r>
    </w:p>
    <w:p w:rsidR="00D77B9E" w:rsidRDefault="00E96392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- информация о наличии просроченной кредиторской задолженности;</w:t>
      </w:r>
    </w:p>
    <w:p w:rsidR="00E96392" w:rsidRDefault="00E96392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 w:rsidRPr="00862287">
        <w:rPr>
          <w:b w:val="0"/>
          <w:caps w:val="0"/>
          <w:sz w:val="24"/>
          <w:szCs w:val="24"/>
        </w:rPr>
        <w:t xml:space="preserve">- информация </w:t>
      </w:r>
      <w:r w:rsidR="00862287" w:rsidRPr="00862287">
        <w:rPr>
          <w:b w:val="0"/>
          <w:caps w:val="0"/>
          <w:sz w:val="24"/>
          <w:szCs w:val="24"/>
        </w:rPr>
        <w:t>п</w:t>
      </w:r>
      <w:r w:rsidRPr="00862287">
        <w:rPr>
          <w:b w:val="0"/>
          <w:caps w:val="0"/>
          <w:sz w:val="24"/>
          <w:szCs w:val="24"/>
        </w:rPr>
        <w:t xml:space="preserve">о </w:t>
      </w:r>
      <w:r w:rsidR="00862287" w:rsidRPr="00862287">
        <w:rPr>
          <w:b w:val="0"/>
          <w:caps w:val="0"/>
          <w:sz w:val="24"/>
          <w:szCs w:val="24"/>
        </w:rPr>
        <w:t>ведомственным целевым</w:t>
      </w:r>
      <w:r w:rsidRPr="00862287">
        <w:rPr>
          <w:b w:val="0"/>
          <w:caps w:val="0"/>
          <w:sz w:val="24"/>
          <w:szCs w:val="24"/>
        </w:rPr>
        <w:t xml:space="preserve"> программа</w:t>
      </w:r>
      <w:r w:rsidR="00862287" w:rsidRPr="00862287">
        <w:rPr>
          <w:b w:val="0"/>
          <w:caps w:val="0"/>
          <w:sz w:val="24"/>
          <w:szCs w:val="24"/>
        </w:rPr>
        <w:t>м</w:t>
      </w:r>
      <w:r w:rsidRPr="00862287">
        <w:rPr>
          <w:b w:val="0"/>
          <w:caps w:val="0"/>
          <w:sz w:val="24"/>
          <w:szCs w:val="24"/>
        </w:rPr>
        <w:t>;</w:t>
      </w:r>
    </w:p>
    <w:p w:rsidR="00E96392" w:rsidRDefault="00E96392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- расшифровка об</w:t>
      </w:r>
      <w:r w:rsidR="00862287">
        <w:rPr>
          <w:b w:val="0"/>
          <w:caps w:val="0"/>
          <w:sz w:val="24"/>
          <w:szCs w:val="24"/>
        </w:rPr>
        <w:t xml:space="preserve"> остатках на расчетных счетах (</w:t>
      </w:r>
      <w:r>
        <w:rPr>
          <w:b w:val="0"/>
          <w:caps w:val="0"/>
          <w:sz w:val="24"/>
          <w:szCs w:val="24"/>
        </w:rPr>
        <w:t>администрации сельских поселений);</w:t>
      </w:r>
    </w:p>
    <w:p w:rsidR="00E96392" w:rsidRDefault="00E96392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- отчет об использовании межбюджетных трансфертов</w:t>
      </w:r>
      <w:r w:rsidR="00862287">
        <w:rPr>
          <w:b w:val="0"/>
          <w:caps w:val="0"/>
          <w:sz w:val="24"/>
          <w:szCs w:val="24"/>
        </w:rPr>
        <w:t>.</w:t>
      </w:r>
      <w:r>
        <w:rPr>
          <w:b w:val="0"/>
          <w:caps w:val="0"/>
          <w:sz w:val="24"/>
          <w:szCs w:val="24"/>
        </w:rPr>
        <w:t xml:space="preserve"> </w:t>
      </w:r>
    </w:p>
    <w:p w:rsidR="00AC307B" w:rsidRDefault="00AC307B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E10285" w:rsidRPr="00AC307B" w:rsidRDefault="00E10285" w:rsidP="00862287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 w:rsidRPr="004E2A25">
        <w:rPr>
          <w:b w:val="0"/>
          <w:caps w:val="0"/>
          <w:sz w:val="24"/>
          <w:szCs w:val="24"/>
        </w:rPr>
        <w:t xml:space="preserve">Установить срок представления отчета по форме 14МО «О расходах и численности работников </w:t>
      </w:r>
      <w:r w:rsidR="00863248" w:rsidRPr="004E2A25">
        <w:rPr>
          <w:b w:val="0"/>
          <w:caps w:val="0"/>
          <w:sz w:val="24"/>
          <w:szCs w:val="24"/>
        </w:rPr>
        <w:t>органов местного самоуправления, избирательных комиссий муниципальных образований» за 201</w:t>
      </w:r>
      <w:r w:rsidR="00E96392">
        <w:rPr>
          <w:b w:val="0"/>
          <w:caps w:val="0"/>
          <w:sz w:val="24"/>
          <w:szCs w:val="24"/>
        </w:rPr>
        <w:t>9</w:t>
      </w:r>
      <w:r w:rsidR="00D2317B" w:rsidRPr="004E2A25">
        <w:rPr>
          <w:b w:val="0"/>
          <w:caps w:val="0"/>
          <w:sz w:val="24"/>
          <w:szCs w:val="24"/>
        </w:rPr>
        <w:t xml:space="preserve"> год – </w:t>
      </w:r>
      <w:r w:rsidR="00D2317B" w:rsidRPr="00AC307B">
        <w:rPr>
          <w:caps w:val="0"/>
          <w:sz w:val="24"/>
          <w:szCs w:val="24"/>
        </w:rPr>
        <w:t>0</w:t>
      </w:r>
      <w:r w:rsidR="00E96392" w:rsidRPr="00AC307B">
        <w:rPr>
          <w:caps w:val="0"/>
          <w:sz w:val="24"/>
          <w:szCs w:val="24"/>
        </w:rPr>
        <w:t>9.02.2020</w:t>
      </w:r>
      <w:r w:rsidR="00863248" w:rsidRPr="00AC307B">
        <w:rPr>
          <w:caps w:val="0"/>
          <w:sz w:val="24"/>
          <w:szCs w:val="24"/>
        </w:rPr>
        <w:t xml:space="preserve"> г.,</w:t>
      </w:r>
      <w:r w:rsidR="00863248" w:rsidRPr="004E2A25">
        <w:rPr>
          <w:b w:val="0"/>
          <w:caps w:val="0"/>
          <w:sz w:val="24"/>
          <w:szCs w:val="24"/>
        </w:rPr>
        <w:t xml:space="preserve"> 1 полугодие 20</w:t>
      </w:r>
      <w:r w:rsidR="00E96392">
        <w:rPr>
          <w:b w:val="0"/>
          <w:caps w:val="0"/>
          <w:sz w:val="24"/>
          <w:szCs w:val="24"/>
        </w:rPr>
        <w:t>20</w:t>
      </w:r>
      <w:r w:rsidR="00863248" w:rsidRPr="004E2A25">
        <w:rPr>
          <w:b w:val="0"/>
          <w:caps w:val="0"/>
          <w:sz w:val="24"/>
          <w:szCs w:val="24"/>
        </w:rPr>
        <w:t xml:space="preserve"> года – </w:t>
      </w:r>
      <w:r w:rsidR="00D2317B" w:rsidRPr="00AC307B">
        <w:rPr>
          <w:caps w:val="0"/>
          <w:sz w:val="24"/>
          <w:szCs w:val="24"/>
        </w:rPr>
        <w:t>0</w:t>
      </w:r>
      <w:r w:rsidR="0054033C" w:rsidRPr="00AC307B">
        <w:rPr>
          <w:caps w:val="0"/>
          <w:sz w:val="24"/>
          <w:szCs w:val="24"/>
        </w:rPr>
        <w:t>9</w:t>
      </w:r>
      <w:r w:rsidR="00863248" w:rsidRPr="00AC307B">
        <w:rPr>
          <w:caps w:val="0"/>
          <w:sz w:val="24"/>
          <w:szCs w:val="24"/>
        </w:rPr>
        <w:t>.07.20</w:t>
      </w:r>
      <w:r w:rsidR="00E96392" w:rsidRPr="00AC307B">
        <w:rPr>
          <w:caps w:val="0"/>
          <w:sz w:val="24"/>
          <w:szCs w:val="24"/>
        </w:rPr>
        <w:t>20</w:t>
      </w:r>
      <w:r w:rsidR="00863248" w:rsidRPr="00AC307B">
        <w:rPr>
          <w:caps w:val="0"/>
          <w:sz w:val="24"/>
          <w:szCs w:val="24"/>
        </w:rPr>
        <w:t xml:space="preserve"> г.,</w:t>
      </w:r>
      <w:r w:rsidR="00863248" w:rsidRPr="004E2A25">
        <w:rPr>
          <w:b w:val="0"/>
          <w:caps w:val="0"/>
          <w:sz w:val="24"/>
          <w:szCs w:val="24"/>
        </w:rPr>
        <w:t xml:space="preserve"> 9 месяцев 20</w:t>
      </w:r>
      <w:r w:rsidR="00E96392">
        <w:rPr>
          <w:b w:val="0"/>
          <w:caps w:val="0"/>
          <w:sz w:val="24"/>
          <w:szCs w:val="24"/>
        </w:rPr>
        <w:t>20</w:t>
      </w:r>
      <w:r w:rsidR="00863248" w:rsidRPr="004E2A25">
        <w:rPr>
          <w:b w:val="0"/>
          <w:caps w:val="0"/>
          <w:sz w:val="24"/>
          <w:szCs w:val="24"/>
        </w:rPr>
        <w:t xml:space="preserve"> года – </w:t>
      </w:r>
      <w:r w:rsidR="00D2317B" w:rsidRPr="00AC307B">
        <w:rPr>
          <w:caps w:val="0"/>
          <w:sz w:val="24"/>
          <w:szCs w:val="24"/>
        </w:rPr>
        <w:t>0</w:t>
      </w:r>
      <w:r w:rsidR="0054033C" w:rsidRPr="00AC307B">
        <w:rPr>
          <w:caps w:val="0"/>
          <w:sz w:val="24"/>
          <w:szCs w:val="24"/>
        </w:rPr>
        <w:t>8</w:t>
      </w:r>
      <w:r w:rsidR="00E96392" w:rsidRPr="00AC307B">
        <w:rPr>
          <w:caps w:val="0"/>
          <w:sz w:val="24"/>
          <w:szCs w:val="24"/>
        </w:rPr>
        <w:t>.10.2020</w:t>
      </w:r>
      <w:r w:rsidR="00863248" w:rsidRPr="00AC307B">
        <w:rPr>
          <w:caps w:val="0"/>
          <w:sz w:val="24"/>
          <w:szCs w:val="24"/>
        </w:rPr>
        <w:t xml:space="preserve"> г.</w:t>
      </w:r>
    </w:p>
    <w:p w:rsidR="00AC307B" w:rsidRPr="004E2A25" w:rsidRDefault="00AC307B" w:rsidP="00AC307B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7C74AD" w:rsidRPr="00D2317B" w:rsidRDefault="007C74AD" w:rsidP="00862287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 w:rsidRPr="00D2317B">
        <w:rPr>
          <w:b w:val="0"/>
          <w:caps w:val="0"/>
          <w:sz w:val="24"/>
          <w:szCs w:val="24"/>
        </w:rPr>
        <w:t>Установить следующие критерии определения показателей (причины отклонения процента по доходам, расходам), подлежащих отражению в сведениях об исполнении бюджета (ф.053164):</w:t>
      </w:r>
    </w:p>
    <w:p w:rsidR="00D2317B" w:rsidRPr="00D2317B" w:rsidRDefault="00D2317B" w:rsidP="00862287">
      <w:pPr>
        <w:pStyle w:val="a4"/>
        <w:tabs>
          <w:tab w:val="left" w:pos="6990"/>
        </w:tabs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 w:rsidRPr="00D2317B">
        <w:rPr>
          <w:b w:val="0"/>
          <w:caps w:val="0"/>
          <w:sz w:val="24"/>
          <w:szCs w:val="24"/>
        </w:rPr>
        <w:t>- за 1 квартал мене 25 %;</w:t>
      </w:r>
      <w:r w:rsidRPr="00D2317B">
        <w:rPr>
          <w:b w:val="0"/>
          <w:caps w:val="0"/>
          <w:sz w:val="24"/>
          <w:szCs w:val="24"/>
        </w:rPr>
        <w:tab/>
      </w:r>
    </w:p>
    <w:p w:rsidR="007C74AD" w:rsidRPr="00D2317B" w:rsidRDefault="007C74AD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 w:rsidRPr="00D2317B">
        <w:rPr>
          <w:b w:val="0"/>
          <w:caps w:val="0"/>
          <w:sz w:val="24"/>
          <w:szCs w:val="24"/>
        </w:rPr>
        <w:t xml:space="preserve">- за </w:t>
      </w:r>
      <w:r w:rsidR="00D2317B" w:rsidRPr="00D2317B">
        <w:rPr>
          <w:b w:val="0"/>
          <w:caps w:val="0"/>
          <w:sz w:val="24"/>
          <w:szCs w:val="24"/>
        </w:rPr>
        <w:t>6 месяцев</w:t>
      </w:r>
      <w:r w:rsidRPr="00D2317B">
        <w:rPr>
          <w:b w:val="0"/>
          <w:caps w:val="0"/>
          <w:sz w:val="24"/>
          <w:szCs w:val="24"/>
        </w:rPr>
        <w:t xml:space="preserve"> менее 45%;</w:t>
      </w:r>
    </w:p>
    <w:p w:rsidR="00796711" w:rsidRPr="00D2317B" w:rsidRDefault="007C74AD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 w:rsidRPr="00D2317B">
        <w:rPr>
          <w:b w:val="0"/>
          <w:caps w:val="0"/>
          <w:sz w:val="24"/>
          <w:szCs w:val="24"/>
        </w:rPr>
        <w:t>- за 9 месяцев менее 75%;</w:t>
      </w:r>
    </w:p>
    <w:p w:rsidR="007C74AD" w:rsidRDefault="007C74AD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  <w:r w:rsidRPr="00D2317B">
        <w:rPr>
          <w:b w:val="0"/>
          <w:caps w:val="0"/>
          <w:sz w:val="24"/>
          <w:szCs w:val="24"/>
        </w:rPr>
        <w:t>- за год менее 95%.</w:t>
      </w:r>
    </w:p>
    <w:p w:rsidR="00AC307B" w:rsidRDefault="00AC307B" w:rsidP="00862287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4A4573" w:rsidRDefault="004A4573" w:rsidP="00862287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Ввести в действие настоящий </w:t>
      </w:r>
      <w:r w:rsidR="00C65BCC">
        <w:rPr>
          <w:b w:val="0"/>
          <w:caps w:val="0"/>
          <w:sz w:val="24"/>
          <w:szCs w:val="24"/>
        </w:rPr>
        <w:t>П</w:t>
      </w:r>
      <w:r>
        <w:rPr>
          <w:b w:val="0"/>
          <w:caps w:val="0"/>
          <w:sz w:val="24"/>
          <w:szCs w:val="24"/>
        </w:rPr>
        <w:t>риказ с 1 января 20</w:t>
      </w:r>
      <w:r w:rsidR="003671D2">
        <w:rPr>
          <w:b w:val="0"/>
          <w:caps w:val="0"/>
          <w:sz w:val="24"/>
          <w:szCs w:val="24"/>
        </w:rPr>
        <w:t>20</w:t>
      </w:r>
      <w:r>
        <w:rPr>
          <w:b w:val="0"/>
          <w:caps w:val="0"/>
          <w:sz w:val="24"/>
          <w:szCs w:val="24"/>
        </w:rPr>
        <w:t xml:space="preserve"> года.</w:t>
      </w:r>
    </w:p>
    <w:p w:rsidR="00AC307B" w:rsidRDefault="00AC307B" w:rsidP="00AC307B">
      <w:pPr>
        <w:pStyle w:val="a4"/>
        <w:spacing w:line="276" w:lineRule="auto"/>
        <w:ind w:left="0" w:right="-33"/>
        <w:jc w:val="both"/>
        <w:rPr>
          <w:b w:val="0"/>
          <w:caps w:val="0"/>
          <w:sz w:val="24"/>
          <w:szCs w:val="24"/>
        </w:rPr>
      </w:pPr>
    </w:p>
    <w:p w:rsidR="00A11683" w:rsidRPr="00A11683" w:rsidRDefault="00A11683" w:rsidP="00862287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right="-33" w:firstLine="0"/>
        <w:jc w:val="both"/>
        <w:rPr>
          <w:b w:val="0"/>
          <w:caps w:val="0"/>
          <w:sz w:val="24"/>
          <w:szCs w:val="24"/>
        </w:rPr>
      </w:pPr>
      <w:proofErr w:type="gramStart"/>
      <w:r>
        <w:rPr>
          <w:b w:val="0"/>
          <w:caps w:val="0"/>
          <w:sz w:val="24"/>
          <w:szCs w:val="24"/>
        </w:rPr>
        <w:t>Контроль за</w:t>
      </w:r>
      <w:proofErr w:type="gramEnd"/>
      <w:r>
        <w:rPr>
          <w:b w:val="0"/>
          <w:caps w:val="0"/>
          <w:sz w:val="24"/>
          <w:szCs w:val="24"/>
        </w:rPr>
        <w:t xml:space="preserve"> исполнением настоящего Приказа </w:t>
      </w:r>
      <w:r w:rsidR="00141E3C">
        <w:rPr>
          <w:b w:val="0"/>
          <w:caps w:val="0"/>
          <w:sz w:val="24"/>
          <w:szCs w:val="24"/>
        </w:rPr>
        <w:t>оставляю за собой.</w:t>
      </w:r>
    </w:p>
    <w:p w:rsidR="00AA4164" w:rsidRDefault="00AA4164" w:rsidP="00862287">
      <w:pPr>
        <w:tabs>
          <w:tab w:val="num" w:pos="284"/>
        </w:tabs>
        <w:spacing w:line="276" w:lineRule="auto"/>
        <w:ind w:right="-33"/>
        <w:jc w:val="both"/>
        <w:rPr>
          <w:b w:val="0"/>
          <w:caps w:val="0"/>
          <w:sz w:val="24"/>
          <w:szCs w:val="24"/>
        </w:rPr>
      </w:pPr>
    </w:p>
    <w:p w:rsidR="003671D2" w:rsidRDefault="003671D2" w:rsidP="00862287">
      <w:pPr>
        <w:tabs>
          <w:tab w:val="num" w:pos="284"/>
        </w:tabs>
        <w:spacing w:line="276" w:lineRule="auto"/>
        <w:ind w:right="-33"/>
        <w:jc w:val="both"/>
        <w:rPr>
          <w:b w:val="0"/>
          <w:caps w:val="0"/>
          <w:sz w:val="24"/>
          <w:szCs w:val="24"/>
        </w:rPr>
      </w:pPr>
    </w:p>
    <w:p w:rsidR="00141E3C" w:rsidRDefault="00164409" w:rsidP="00F27FAB">
      <w:pPr>
        <w:tabs>
          <w:tab w:val="left" w:pos="8460"/>
        </w:tabs>
        <w:spacing w:line="276" w:lineRule="auto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Н</w:t>
      </w:r>
      <w:r w:rsidR="00F27FAB" w:rsidRPr="00F27FAB">
        <w:rPr>
          <w:b w:val="0"/>
          <w:caps w:val="0"/>
          <w:sz w:val="24"/>
          <w:szCs w:val="24"/>
        </w:rPr>
        <w:t>ачальник Финансового управления</w:t>
      </w:r>
    </w:p>
    <w:p w:rsidR="00F27FAB" w:rsidRDefault="00141E3C" w:rsidP="00F27FAB">
      <w:pPr>
        <w:tabs>
          <w:tab w:val="left" w:pos="8460"/>
        </w:tabs>
        <w:spacing w:line="276" w:lineRule="auto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Кизильского муниципального района</w:t>
      </w:r>
      <w:r w:rsidR="00F27FAB" w:rsidRPr="00F27FAB">
        <w:rPr>
          <w:b w:val="0"/>
          <w:caps w:val="0"/>
          <w:sz w:val="24"/>
          <w:szCs w:val="24"/>
        </w:rPr>
        <w:t>:</w:t>
      </w:r>
      <w:r w:rsidR="00F27FAB">
        <w:rPr>
          <w:b w:val="0"/>
          <w:caps w:val="0"/>
          <w:sz w:val="24"/>
          <w:szCs w:val="24"/>
        </w:rPr>
        <w:t xml:space="preserve">                                                        </w:t>
      </w:r>
      <w:r w:rsidR="00962193">
        <w:rPr>
          <w:b w:val="0"/>
          <w:caps w:val="0"/>
          <w:sz w:val="24"/>
          <w:szCs w:val="24"/>
        </w:rPr>
        <w:t xml:space="preserve">  </w:t>
      </w:r>
      <w:r w:rsidR="00F27FAB">
        <w:rPr>
          <w:b w:val="0"/>
          <w:caps w:val="0"/>
          <w:sz w:val="24"/>
          <w:szCs w:val="24"/>
        </w:rPr>
        <w:t xml:space="preserve">   </w:t>
      </w:r>
      <w:r w:rsidR="00962193">
        <w:rPr>
          <w:b w:val="0"/>
          <w:caps w:val="0"/>
          <w:sz w:val="24"/>
          <w:szCs w:val="24"/>
        </w:rPr>
        <w:t>З.А.Вишнякова</w:t>
      </w:r>
    </w:p>
    <w:p w:rsidR="003671D2" w:rsidRDefault="00F27FAB" w:rsidP="00A7407B">
      <w:pPr>
        <w:tabs>
          <w:tab w:val="left" w:pos="8460"/>
        </w:tabs>
        <w:spacing w:line="276" w:lineRule="auto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lastRenderedPageBreak/>
        <w:t xml:space="preserve">      </w:t>
      </w:r>
      <w:r w:rsidR="00A31EFE">
        <w:rPr>
          <w:b w:val="0"/>
          <w:caps w:val="0"/>
          <w:sz w:val="24"/>
          <w:szCs w:val="24"/>
        </w:rPr>
        <w:t xml:space="preserve">                                                                                  </w:t>
      </w:r>
      <w:r w:rsidR="00A7407B">
        <w:rPr>
          <w:b w:val="0"/>
          <w:caps w:val="0"/>
          <w:sz w:val="24"/>
          <w:szCs w:val="24"/>
        </w:rPr>
        <w:t xml:space="preserve">       </w:t>
      </w:r>
      <w:r w:rsidR="00A03BC5">
        <w:rPr>
          <w:b w:val="0"/>
          <w:caps w:val="0"/>
          <w:sz w:val="24"/>
          <w:szCs w:val="24"/>
        </w:rPr>
        <w:t xml:space="preserve"> </w:t>
      </w:r>
      <w:r w:rsidR="00EC75B1">
        <w:rPr>
          <w:b w:val="0"/>
          <w:caps w:val="0"/>
          <w:sz w:val="24"/>
          <w:szCs w:val="24"/>
        </w:rPr>
        <w:t xml:space="preserve"> </w:t>
      </w:r>
    </w:p>
    <w:p w:rsidR="00A31EFE" w:rsidRDefault="00EC75B1" w:rsidP="003671D2">
      <w:pPr>
        <w:tabs>
          <w:tab w:val="left" w:pos="8460"/>
        </w:tabs>
        <w:spacing w:line="276" w:lineRule="auto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</w:t>
      </w:r>
      <w:r w:rsidR="005D3360">
        <w:rPr>
          <w:b w:val="0"/>
          <w:caps w:val="0"/>
          <w:sz w:val="24"/>
          <w:szCs w:val="24"/>
        </w:rPr>
        <w:t xml:space="preserve">Приложение к </w:t>
      </w:r>
      <w:r w:rsidR="00C65BCC">
        <w:rPr>
          <w:b w:val="0"/>
          <w:caps w:val="0"/>
          <w:sz w:val="24"/>
          <w:szCs w:val="24"/>
        </w:rPr>
        <w:t>П</w:t>
      </w:r>
      <w:r w:rsidR="00A31EFE">
        <w:rPr>
          <w:b w:val="0"/>
          <w:caps w:val="0"/>
          <w:sz w:val="24"/>
          <w:szCs w:val="24"/>
        </w:rPr>
        <w:t>риказу</w:t>
      </w:r>
    </w:p>
    <w:p w:rsidR="000D2DB9" w:rsidRDefault="000D2DB9" w:rsidP="003671D2">
      <w:pPr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                                                               </w:t>
      </w:r>
      <w:r w:rsidR="00A03BC5">
        <w:rPr>
          <w:b w:val="0"/>
          <w:caps w:val="0"/>
          <w:sz w:val="24"/>
          <w:szCs w:val="24"/>
        </w:rPr>
        <w:t xml:space="preserve">                              </w:t>
      </w:r>
      <w:r w:rsidR="00EC75B1">
        <w:rPr>
          <w:b w:val="0"/>
          <w:caps w:val="0"/>
          <w:sz w:val="24"/>
          <w:szCs w:val="24"/>
        </w:rPr>
        <w:t xml:space="preserve">    </w:t>
      </w:r>
      <w:r>
        <w:rPr>
          <w:b w:val="0"/>
          <w:caps w:val="0"/>
          <w:sz w:val="24"/>
          <w:szCs w:val="24"/>
        </w:rPr>
        <w:t>Финансового управления</w:t>
      </w:r>
    </w:p>
    <w:p w:rsidR="0068349C" w:rsidRDefault="0068349C" w:rsidP="003671D2">
      <w:pPr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                                                                                                 от </w:t>
      </w:r>
      <w:r w:rsidR="00A7407B">
        <w:rPr>
          <w:b w:val="0"/>
          <w:caps w:val="0"/>
          <w:sz w:val="24"/>
          <w:szCs w:val="24"/>
        </w:rPr>
        <w:t>2</w:t>
      </w:r>
      <w:r w:rsidR="00586FC2">
        <w:rPr>
          <w:b w:val="0"/>
          <w:caps w:val="0"/>
          <w:sz w:val="24"/>
          <w:szCs w:val="24"/>
        </w:rPr>
        <w:t>3</w:t>
      </w:r>
      <w:r>
        <w:rPr>
          <w:b w:val="0"/>
          <w:caps w:val="0"/>
          <w:sz w:val="24"/>
          <w:szCs w:val="24"/>
        </w:rPr>
        <w:t>.12.201</w:t>
      </w:r>
      <w:r w:rsidR="00586FC2">
        <w:rPr>
          <w:b w:val="0"/>
          <w:caps w:val="0"/>
          <w:sz w:val="24"/>
          <w:szCs w:val="24"/>
        </w:rPr>
        <w:t>9</w:t>
      </w:r>
      <w:r>
        <w:rPr>
          <w:b w:val="0"/>
          <w:caps w:val="0"/>
          <w:sz w:val="24"/>
          <w:szCs w:val="24"/>
        </w:rPr>
        <w:t xml:space="preserve"> г. № </w:t>
      </w:r>
      <w:r w:rsidR="00586FC2">
        <w:rPr>
          <w:b w:val="0"/>
          <w:caps w:val="0"/>
          <w:sz w:val="24"/>
          <w:szCs w:val="24"/>
        </w:rPr>
        <w:t>77</w:t>
      </w:r>
    </w:p>
    <w:p w:rsidR="005D3360" w:rsidRDefault="005D3360" w:rsidP="005D3360">
      <w:pPr>
        <w:jc w:val="right"/>
        <w:rPr>
          <w:b w:val="0"/>
          <w:caps w:val="0"/>
          <w:sz w:val="24"/>
          <w:szCs w:val="24"/>
        </w:rPr>
      </w:pPr>
    </w:p>
    <w:p w:rsidR="00A56E1C" w:rsidRDefault="00A56E1C" w:rsidP="005D3360">
      <w:pPr>
        <w:jc w:val="right"/>
        <w:rPr>
          <w:b w:val="0"/>
          <w:caps w:val="0"/>
          <w:sz w:val="24"/>
          <w:szCs w:val="24"/>
        </w:rPr>
      </w:pPr>
    </w:p>
    <w:p w:rsidR="007E5F9A" w:rsidRDefault="007E5F9A" w:rsidP="005D3360">
      <w:pPr>
        <w:jc w:val="right"/>
        <w:rPr>
          <w:b w:val="0"/>
          <w:caps w:val="0"/>
          <w:sz w:val="24"/>
          <w:szCs w:val="24"/>
        </w:rPr>
      </w:pPr>
    </w:p>
    <w:p w:rsidR="005D3360" w:rsidRDefault="00863242" w:rsidP="005D3360">
      <w:pPr>
        <w:jc w:val="center"/>
        <w:rPr>
          <w:caps w:val="0"/>
          <w:sz w:val="24"/>
          <w:szCs w:val="24"/>
        </w:rPr>
      </w:pPr>
      <w:r w:rsidRPr="00863242">
        <w:rPr>
          <w:caps w:val="0"/>
          <w:sz w:val="24"/>
          <w:szCs w:val="24"/>
        </w:rPr>
        <w:t>СРОКИ</w:t>
      </w:r>
    </w:p>
    <w:p w:rsidR="00A743F4" w:rsidRDefault="00A743F4" w:rsidP="005D3360">
      <w:pPr>
        <w:jc w:val="center"/>
        <w:rPr>
          <w:caps w:val="0"/>
          <w:sz w:val="24"/>
          <w:szCs w:val="24"/>
        </w:rPr>
      </w:pPr>
    </w:p>
    <w:p w:rsidR="005D3360" w:rsidRDefault="005D3D43" w:rsidP="00863242">
      <w:pPr>
        <w:ind w:left="-142"/>
        <w:jc w:val="center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="00C915E5">
        <w:rPr>
          <w:b w:val="0"/>
          <w:caps w:val="0"/>
          <w:sz w:val="24"/>
          <w:szCs w:val="24"/>
        </w:rPr>
        <w:t xml:space="preserve">редставления  </w:t>
      </w:r>
      <w:r w:rsidR="00571D54">
        <w:rPr>
          <w:b w:val="0"/>
          <w:caps w:val="0"/>
          <w:sz w:val="24"/>
          <w:szCs w:val="24"/>
        </w:rPr>
        <w:t>годовой</w:t>
      </w:r>
      <w:r w:rsidR="00A03BC5">
        <w:rPr>
          <w:b w:val="0"/>
          <w:caps w:val="0"/>
          <w:sz w:val="24"/>
          <w:szCs w:val="24"/>
        </w:rPr>
        <w:t xml:space="preserve"> </w:t>
      </w:r>
      <w:r w:rsidR="005D3360">
        <w:rPr>
          <w:b w:val="0"/>
          <w:caps w:val="0"/>
          <w:sz w:val="24"/>
          <w:szCs w:val="24"/>
        </w:rPr>
        <w:t>отчет</w:t>
      </w:r>
      <w:r w:rsidR="00A05456">
        <w:rPr>
          <w:b w:val="0"/>
          <w:caps w:val="0"/>
          <w:sz w:val="24"/>
          <w:szCs w:val="24"/>
        </w:rPr>
        <w:t>ности</w:t>
      </w:r>
      <w:r w:rsidR="00863242">
        <w:rPr>
          <w:b w:val="0"/>
          <w:caps w:val="0"/>
          <w:sz w:val="24"/>
          <w:szCs w:val="24"/>
        </w:rPr>
        <w:t xml:space="preserve"> об исполнении бюджета  муниципальными учреждениями и администрациями сельских поселений за 201</w:t>
      </w:r>
      <w:r w:rsidR="00586FC2">
        <w:rPr>
          <w:b w:val="0"/>
          <w:caps w:val="0"/>
          <w:sz w:val="24"/>
          <w:szCs w:val="24"/>
        </w:rPr>
        <w:t>9</w:t>
      </w:r>
      <w:r w:rsidR="00863242">
        <w:rPr>
          <w:b w:val="0"/>
          <w:caps w:val="0"/>
          <w:sz w:val="24"/>
          <w:szCs w:val="24"/>
        </w:rPr>
        <w:t xml:space="preserve"> год</w:t>
      </w:r>
    </w:p>
    <w:p w:rsidR="005D3360" w:rsidRDefault="005D3360" w:rsidP="005D3360">
      <w:pPr>
        <w:jc w:val="center"/>
        <w:rPr>
          <w:b w:val="0"/>
          <w:caps w:val="0"/>
          <w:sz w:val="24"/>
          <w:szCs w:val="24"/>
        </w:rPr>
      </w:pPr>
    </w:p>
    <w:p w:rsidR="00A743F4" w:rsidRDefault="00A743F4" w:rsidP="005D3360">
      <w:pPr>
        <w:jc w:val="center"/>
        <w:rPr>
          <w:b w:val="0"/>
          <w:caps w:val="0"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31"/>
        <w:gridCol w:w="1923"/>
      </w:tblGrid>
      <w:tr w:rsidR="00C06D55" w:rsidRPr="00D1115F" w:rsidTr="00FF40E1">
        <w:trPr>
          <w:trHeight w:val="225"/>
        </w:trPr>
        <w:tc>
          <w:tcPr>
            <w:tcW w:w="284" w:type="pct"/>
          </w:tcPr>
          <w:p w:rsidR="00C06D55" w:rsidRPr="00D1115F" w:rsidRDefault="00C06D55" w:rsidP="00D1115F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cap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caps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cap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3" w:type="pct"/>
          </w:tcPr>
          <w:p w:rsidR="00C06D55" w:rsidRPr="00D1115F" w:rsidRDefault="00C06D55" w:rsidP="00A728A6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Наименование муниципального учреждения, администрации сельского поселения</w:t>
            </w:r>
          </w:p>
        </w:tc>
        <w:tc>
          <w:tcPr>
            <w:tcW w:w="1013" w:type="pct"/>
          </w:tcPr>
          <w:p w:rsidR="00C06D55" w:rsidRDefault="00C06D55" w:rsidP="00647471">
            <w:pPr>
              <w:jc w:val="center"/>
              <w:rPr>
                <w:b w:val="0"/>
                <w:caps w:val="0"/>
                <w:sz w:val="24"/>
                <w:szCs w:val="24"/>
              </w:rPr>
            </w:pPr>
          </w:p>
          <w:p w:rsidR="00C06D55" w:rsidRDefault="00C06D55" w:rsidP="00586FC2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за 201</w:t>
            </w:r>
            <w:r w:rsidR="00586FC2">
              <w:rPr>
                <w:b w:val="0"/>
                <w:caps w:val="0"/>
                <w:sz w:val="24"/>
                <w:szCs w:val="24"/>
              </w:rPr>
              <w:t>9</w:t>
            </w:r>
            <w:r>
              <w:rPr>
                <w:b w:val="0"/>
                <w:caps w:val="0"/>
                <w:sz w:val="24"/>
                <w:szCs w:val="24"/>
              </w:rPr>
              <w:t xml:space="preserve"> год</w:t>
            </w:r>
          </w:p>
        </w:tc>
      </w:tr>
      <w:tr w:rsidR="00C06D55" w:rsidRPr="00D1115F" w:rsidTr="00FF40E1">
        <w:trPr>
          <w:trHeight w:val="361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703" w:type="pct"/>
          </w:tcPr>
          <w:p w:rsidR="00C06D55" w:rsidRPr="00465685" w:rsidRDefault="00EB261B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Н-Ершовское</w:t>
            </w:r>
            <w:proofErr w:type="spellEnd"/>
            <w:r w:rsidR="00C06D55" w:rsidRPr="00465685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301AF3" w:rsidP="00301AF3">
            <w:pPr>
              <w:jc w:val="center"/>
            </w:pPr>
            <w:r>
              <w:rPr>
                <w:b w:val="0"/>
                <w:caps w:val="0"/>
                <w:sz w:val="24"/>
                <w:szCs w:val="24"/>
              </w:rPr>
              <w:t>20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1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3703" w:type="pct"/>
          </w:tcPr>
          <w:p w:rsidR="00C06D55" w:rsidRPr="00465685" w:rsidRDefault="008B3451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Уральское 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сельское поселение</w:t>
            </w:r>
          </w:p>
        </w:tc>
        <w:tc>
          <w:tcPr>
            <w:tcW w:w="1013" w:type="pct"/>
          </w:tcPr>
          <w:p w:rsidR="00C06D55" w:rsidRPr="00465685" w:rsidRDefault="00EB261B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0</w:t>
            </w:r>
            <w:r w:rsidR="00301AF3">
              <w:rPr>
                <w:b w:val="0"/>
                <w:caps w:val="0"/>
                <w:sz w:val="24"/>
                <w:szCs w:val="24"/>
              </w:rPr>
              <w:t>.01.2020</w:t>
            </w:r>
          </w:p>
        </w:tc>
      </w:tr>
      <w:tr w:rsidR="00C06D55" w:rsidRPr="00D1115F" w:rsidTr="00FF40E1">
        <w:trPr>
          <w:trHeight w:val="359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3703" w:type="pct"/>
          </w:tcPr>
          <w:p w:rsidR="00C06D55" w:rsidRPr="00465685" w:rsidRDefault="008B3451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Полоцкое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EB261B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0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0"/>
        </w:trPr>
        <w:tc>
          <w:tcPr>
            <w:tcW w:w="284" w:type="pct"/>
          </w:tcPr>
          <w:p w:rsidR="00C06D55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703" w:type="pct"/>
          </w:tcPr>
          <w:p w:rsidR="00C06D55" w:rsidRPr="00465685" w:rsidRDefault="00EB261B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Карабулакское</w:t>
            </w:r>
            <w:proofErr w:type="spellEnd"/>
            <w:r w:rsidR="00C06D55" w:rsidRPr="00465685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301AF3" w:rsidP="00301AF3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0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9"/>
        </w:trPr>
        <w:tc>
          <w:tcPr>
            <w:tcW w:w="284" w:type="pct"/>
          </w:tcPr>
          <w:p w:rsidR="00C06D55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3703" w:type="pct"/>
          </w:tcPr>
          <w:p w:rsidR="00C06D55" w:rsidRPr="00465685" w:rsidRDefault="008B3451" w:rsidP="005157D0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Богдановское</w:t>
            </w:r>
            <w:proofErr w:type="spellEnd"/>
            <w:r w:rsidR="00C06D55" w:rsidRPr="00465685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EB261B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0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77"/>
        </w:trPr>
        <w:tc>
          <w:tcPr>
            <w:tcW w:w="284" w:type="pct"/>
          </w:tcPr>
          <w:p w:rsidR="00C06D55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3703" w:type="pct"/>
          </w:tcPr>
          <w:p w:rsidR="00C06D55" w:rsidRPr="00465685" w:rsidRDefault="008B3451" w:rsidP="005157D0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Гранитное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EB261B" w:rsidP="008B3451">
            <w:pPr>
              <w:jc w:val="center"/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0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47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7</w:t>
            </w:r>
          </w:p>
        </w:tc>
        <w:tc>
          <w:tcPr>
            <w:tcW w:w="3703" w:type="pct"/>
          </w:tcPr>
          <w:p w:rsidR="00C06D55" w:rsidRPr="00465685" w:rsidRDefault="008B3451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Кизильское</w:t>
            </w:r>
            <w:r w:rsidR="00EB261B">
              <w:rPr>
                <w:b w:val="0"/>
                <w:caps w:val="0"/>
                <w:sz w:val="24"/>
                <w:szCs w:val="24"/>
              </w:rPr>
              <w:t xml:space="preserve"> 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сельское поселение</w:t>
            </w:r>
          </w:p>
        </w:tc>
        <w:tc>
          <w:tcPr>
            <w:tcW w:w="1013" w:type="pct"/>
          </w:tcPr>
          <w:p w:rsidR="00C06D55" w:rsidRPr="00465685" w:rsidRDefault="00EB261B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1</w:t>
            </w:r>
            <w:r w:rsidR="00C06D55"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6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8</w:t>
            </w:r>
          </w:p>
        </w:tc>
        <w:tc>
          <w:tcPr>
            <w:tcW w:w="3703" w:type="pct"/>
          </w:tcPr>
          <w:p w:rsidR="00C06D55" w:rsidRPr="00A728A6" w:rsidRDefault="008B3451" w:rsidP="00756820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Зингейское</w:t>
            </w:r>
            <w:proofErr w:type="spellEnd"/>
            <w:r w:rsidR="00C06D55" w:rsidRPr="00A728A6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1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0"/>
        </w:trPr>
        <w:tc>
          <w:tcPr>
            <w:tcW w:w="284" w:type="pct"/>
          </w:tcPr>
          <w:p w:rsidR="00C06D55" w:rsidRPr="00D1115F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9</w:t>
            </w:r>
          </w:p>
        </w:tc>
        <w:tc>
          <w:tcPr>
            <w:tcW w:w="3703" w:type="pct"/>
          </w:tcPr>
          <w:p w:rsidR="00C06D55" w:rsidRPr="00A728A6" w:rsidRDefault="008B3451" w:rsidP="00A73DC8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Измайловское</w:t>
            </w:r>
            <w:r w:rsidR="00C06D55" w:rsidRPr="00A728A6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301AF3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1</w:t>
            </w:r>
            <w:r w:rsidR="00301AF3">
              <w:rPr>
                <w:b w:val="0"/>
                <w:caps w:val="0"/>
                <w:sz w:val="24"/>
                <w:szCs w:val="24"/>
              </w:rPr>
              <w:t>.01.2020</w:t>
            </w:r>
          </w:p>
        </w:tc>
      </w:tr>
      <w:tr w:rsidR="00C06D55" w:rsidRPr="00D1115F" w:rsidTr="00FF40E1">
        <w:trPr>
          <w:trHeight w:val="377"/>
        </w:trPr>
        <w:tc>
          <w:tcPr>
            <w:tcW w:w="284" w:type="pct"/>
          </w:tcPr>
          <w:p w:rsidR="00C06D55" w:rsidRPr="00D1115F" w:rsidRDefault="00C06D55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3703" w:type="pct"/>
          </w:tcPr>
          <w:p w:rsidR="00C06D55" w:rsidRPr="00A728A6" w:rsidRDefault="00EB261B" w:rsidP="00756820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Обручевское</w:t>
            </w:r>
            <w:proofErr w:type="spellEnd"/>
            <w:r>
              <w:rPr>
                <w:b w:val="0"/>
                <w:caps w:val="0"/>
                <w:sz w:val="24"/>
                <w:szCs w:val="24"/>
              </w:rPr>
              <w:t xml:space="preserve"> </w:t>
            </w:r>
            <w:r w:rsidR="00C06D55" w:rsidRPr="00A728A6">
              <w:rPr>
                <w:b w:val="0"/>
                <w:caps w:val="0"/>
                <w:sz w:val="24"/>
                <w:szCs w:val="24"/>
              </w:rPr>
              <w:t>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301AF3">
            <w:pPr>
              <w:jc w:val="center"/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301AF3">
              <w:rPr>
                <w:b w:val="0"/>
                <w:caps w:val="0"/>
                <w:sz w:val="24"/>
                <w:szCs w:val="24"/>
              </w:rPr>
              <w:t>1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81"/>
        </w:trPr>
        <w:tc>
          <w:tcPr>
            <w:tcW w:w="284" w:type="pct"/>
          </w:tcPr>
          <w:p w:rsidR="00C06D55" w:rsidRPr="00D1115F" w:rsidRDefault="00C06D55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1</w:t>
            </w:r>
          </w:p>
        </w:tc>
        <w:tc>
          <w:tcPr>
            <w:tcW w:w="3703" w:type="pct"/>
          </w:tcPr>
          <w:p w:rsidR="00C06D55" w:rsidRPr="00A728A6" w:rsidRDefault="00FF40E1" w:rsidP="008B3451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К</w:t>
            </w:r>
            <w:r w:rsidR="008B3451">
              <w:rPr>
                <w:b w:val="0"/>
                <w:caps w:val="0"/>
                <w:sz w:val="24"/>
                <w:szCs w:val="24"/>
              </w:rPr>
              <w:t>ацбахское</w:t>
            </w:r>
            <w:proofErr w:type="spellEnd"/>
            <w:r w:rsidR="00C06D55" w:rsidRPr="00A728A6">
              <w:rPr>
                <w:b w:val="0"/>
                <w:cap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301AF3">
            <w:pPr>
              <w:jc w:val="center"/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  <w:r w:rsidR="00301AF3">
              <w:rPr>
                <w:b w:val="0"/>
                <w:caps w:val="0"/>
                <w:sz w:val="24"/>
                <w:szCs w:val="24"/>
              </w:rPr>
              <w:t>1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51"/>
        </w:trPr>
        <w:tc>
          <w:tcPr>
            <w:tcW w:w="284" w:type="pct"/>
          </w:tcPr>
          <w:p w:rsidR="00C06D55" w:rsidRPr="00D1115F" w:rsidRDefault="00C06D55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2</w:t>
            </w:r>
          </w:p>
        </w:tc>
        <w:tc>
          <w:tcPr>
            <w:tcW w:w="3703" w:type="pct"/>
          </w:tcPr>
          <w:p w:rsidR="00C06D55" w:rsidRPr="00A728A6" w:rsidRDefault="008B3451" w:rsidP="00C742DD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Н-Покровское 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1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45"/>
        </w:trPr>
        <w:tc>
          <w:tcPr>
            <w:tcW w:w="284" w:type="pct"/>
          </w:tcPr>
          <w:p w:rsidR="00C06D55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3</w:t>
            </w:r>
          </w:p>
        </w:tc>
        <w:tc>
          <w:tcPr>
            <w:tcW w:w="3703" w:type="pct"/>
          </w:tcPr>
          <w:p w:rsidR="00C06D55" w:rsidRPr="00A728A6" w:rsidRDefault="008B3451" w:rsidP="008B3451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A728A6">
              <w:rPr>
                <w:b w:val="0"/>
                <w:caps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A728A6">
              <w:rPr>
                <w:b w:val="0"/>
                <w:caps w:val="0"/>
                <w:sz w:val="24"/>
                <w:szCs w:val="24"/>
              </w:rPr>
              <w:t>П-Октября</w:t>
            </w:r>
            <w:proofErr w:type="spellEnd"/>
            <w:r w:rsidRPr="00A728A6">
              <w:rPr>
                <w:b w:val="0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C06D55" w:rsidRPr="00465685" w:rsidRDefault="00C06D55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 w:rsidR="008B3451"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45"/>
        </w:trPr>
        <w:tc>
          <w:tcPr>
            <w:tcW w:w="284" w:type="pct"/>
          </w:tcPr>
          <w:p w:rsidR="00C06D55" w:rsidRDefault="00C06D55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4</w:t>
            </w:r>
          </w:p>
        </w:tc>
        <w:tc>
          <w:tcPr>
            <w:tcW w:w="3703" w:type="pct"/>
          </w:tcPr>
          <w:p w:rsidR="00C06D55" w:rsidRPr="00465685" w:rsidRDefault="00C06D55" w:rsidP="004C602B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Сыртинское</w:t>
            </w:r>
            <w:proofErr w:type="spellEnd"/>
            <w:r>
              <w:rPr>
                <w:b w:val="0"/>
                <w:caps w:val="0"/>
                <w:sz w:val="24"/>
                <w:szCs w:val="24"/>
              </w:rPr>
              <w:t xml:space="preserve"> </w:t>
            </w:r>
            <w:r w:rsidRPr="00465685">
              <w:rPr>
                <w:b w:val="0"/>
                <w:caps w:val="0"/>
                <w:sz w:val="24"/>
                <w:szCs w:val="24"/>
              </w:rPr>
              <w:t>сельское поселение</w:t>
            </w:r>
          </w:p>
        </w:tc>
        <w:tc>
          <w:tcPr>
            <w:tcW w:w="1013" w:type="pct"/>
          </w:tcPr>
          <w:p w:rsidR="00C06D55" w:rsidRPr="00465685" w:rsidRDefault="00C06D55" w:rsidP="00301AF3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 w:rsidR="00301AF3"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301AF3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c>
          <w:tcPr>
            <w:tcW w:w="284" w:type="pct"/>
          </w:tcPr>
          <w:p w:rsidR="00C06D55" w:rsidRDefault="00C06D55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5</w:t>
            </w:r>
          </w:p>
        </w:tc>
        <w:tc>
          <w:tcPr>
            <w:tcW w:w="3703" w:type="pct"/>
          </w:tcPr>
          <w:p w:rsidR="00C06D55" w:rsidRPr="00465685" w:rsidRDefault="00C06D55" w:rsidP="00193464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Собрание депутатов Кизильского муниципального района</w:t>
            </w:r>
          </w:p>
        </w:tc>
        <w:tc>
          <w:tcPr>
            <w:tcW w:w="1013" w:type="pct"/>
          </w:tcPr>
          <w:p w:rsidR="00C06D55" w:rsidRPr="00465685" w:rsidRDefault="00C06D55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1</w:t>
            </w:r>
            <w:r w:rsidR="008B3451">
              <w:rPr>
                <w:b w:val="0"/>
                <w:caps w:val="0"/>
                <w:sz w:val="24"/>
                <w:szCs w:val="24"/>
              </w:rPr>
              <w:t>7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 w:rsidR="00862287"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C06D55" w:rsidRPr="00D1115F" w:rsidTr="00FF40E1">
        <w:trPr>
          <w:trHeight w:val="349"/>
        </w:trPr>
        <w:tc>
          <w:tcPr>
            <w:tcW w:w="284" w:type="pct"/>
          </w:tcPr>
          <w:p w:rsidR="00C06D55" w:rsidRPr="00D1115F" w:rsidRDefault="00C06D55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6</w:t>
            </w:r>
          </w:p>
        </w:tc>
        <w:tc>
          <w:tcPr>
            <w:tcW w:w="3703" w:type="pct"/>
          </w:tcPr>
          <w:p w:rsidR="00C06D55" w:rsidRPr="00465685" w:rsidRDefault="00C06D55" w:rsidP="00756820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013" w:type="pct"/>
          </w:tcPr>
          <w:p w:rsidR="00C06D55" w:rsidRPr="00465685" w:rsidRDefault="00C06D55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1</w:t>
            </w:r>
            <w:r w:rsidR="008B3451">
              <w:rPr>
                <w:b w:val="0"/>
                <w:caps w:val="0"/>
                <w:sz w:val="24"/>
                <w:szCs w:val="24"/>
              </w:rPr>
              <w:t>7</w:t>
            </w:r>
            <w:r w:rsidR="00862287">
              <w:rPr>
                <w:b w:val="0"/>
                <w:caps w:val="0"/>
                <w:sz w:val="24"/>
                <w:szCs w:val="24"/>
              </w:rPr>
              <w:t>.01.2020</w:t>
            </w:r>
          </w:p>
        </w:tc>
      </w:tr>
      <w:tr w:rsidR="008B3451" w:rsidRPr="00D1115F" w:rsidTr="00FF40E1">
        <w:trPr>
          <w:trHeight w:val="425"/>
        </w:trPr>
        <w:tc>
          <w:tcPr>
            <w:tcW w:w="284" w:type="pct"/>
          </w:tcPr>
          <w:p w:rsidR="008B3451" w:rsidRPr="00D1115F" w:rsidRDefault="008B3451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7</w:t>
            </w:r>
          </w:p>
        </w:tc>
        <w:tc>
          <w:tcPr>
            <w:tcW w:w="3703" w:type="pct"/>
          </w:tcPr>
          <w:p w:rsidR="008B3451" w:rsidRPr="00465685" w:rsidRDefault="008B3451" w:rsidP="00B93FA9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  <w:tc>
          <w:tcPr>
            <w:tcW w:w="1013" w:type="pct"/>
          </w:tcPr>
          <w:p w:rsidR="008B3451" w:rsidRPr="00465685" w:rsidRDefault="008B3451" w:rsidP="00B93FA9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7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rPr>
          <w:trHeight w:val="339"/>
        </w:trPr>
        <w:tc>
          <w:tcPr>
            <w:tcW w:w="284" w:type="pct"/>
          </w:tcPr>
          <w:p w:rsidR="008B3451" w:rsidRDefault="008B3451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8</w:t>
            </w:r>
          </w:p>
        </w:tc>
        <w:tc>
          <w:tcPr>
            <w:tcW w:w="3703" w:type="pct"/>
          </w:tcPr>
          <w:p w:rsidR="008B3451" w:rsidRPr="00465685" w:rsidRDefault="008B3451" w:rsidP="00C46906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Центр помощи детям, оставшимся без попечения родителей</w:t>
            </w:r>
          </w:p>
        </w:tc>
        <w:tc>
          <w:tcPr>
            <w:tcW w:w="1013" w:type="pct"/>
          </w:tcPr>
          <w:p w:rsidR="008B3451" w:rsidRPr="00465685" w:rsidRDefault="008B3451" w:rsidP="00862287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1</w:t>
            </w:r>
            <w:r>
              <w:rPr>
                <w:b w:val="0"/>
                <w:caps w:val="0"/>
                <w:sz w:val="24"/>
                <w:szCs w:val="24"/>
              </w:rPr>
              <w:t>7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rPr>
          <w:trHeight w:val="339"/>
        </w:trPr>
        <w:tc>
          <w:tcPr>
            <w:tcW w:w="284" w:type="pct"/>
          </w:tcPr>
          <w:p w:rsidR="008B3451" w:rsidRPr="00D1115F" w:rsidRDefault="008B3451" w:rsidP="00C473A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9</w:t>
            </w:r>
          </w:p>
        </w:tc>
        <w:tc>
          <w:tcPr>
            <w:tcW w:w="3703" w:type="pct"/>
          </w:tcPr>
          <w:p w:rsidR="008B3451" w:rsidRPr="00465685" w:rsidRDefault="008B3451" w:rsidP="00C46906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1</w:t>
            </w:r>
            <w:r>
              <w:rPr>
                <w:b w:val="0"/>
                <w:caps w:val="0"/>
                <w:sz w:val="24"/>
                <w:szCs w:val="24"/>
              </w:rPr>
              <w:t>7.01.2020</w:t>
            </w:r>
          </w:p>
        </w:tc>
      </w:tr>
      <w:tr w:rsidR="008B3451" w:rsidRPr="00D1115F" w:rsidTr="00FF40E1">
        <w:trPr>
          <w:trHeight w:val="345"/>
        </w:trPr>
        <w:tc>
          <w:tcPr>
            <w:tcW w:w="284" w:type="pct"/>
          </w:tcPr>
          <w:p w:rsidR="008B3451" w:rsidRDefault="008B3451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3703" w:type="pct"/>
          </w:tcPr>
          <w:p w:rsidR="008B3451" w:rsidRPr="00465685" w:rsidRDefault="008B3451" w:rsidP="006E63F3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 xml:space="preserve">Управление сельского хозяйства и продовольствия 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7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rPr>
          <w:trHeight w:val="345"/>
        </w:trPr>
        <w:tc>
          <w:tcPr>
            <w:tcW w:w="284" w:type="pct"/>
          </w:tcPr>
          <w:p w:rsidR="008B3451" w:rsidRDefault="008B3451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1</w:t>
            </w:r>
          </w:p>
        </w:tc>
        <w:tc>
          <w:tcPr>
            <w:tcW w:w="3703" w:type="pct"/>
          </w:tcPr>
          <w:p w:rsidR="008B3451" w:rsidRPr="00465685" w:rsidRDefault="008B3451" w:rsidP="004C602B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Финансовое управление</w:t>
            </w:r>
          </w:p>
        </w:tc>
        <w:tc>
          <w:tcPr>
            <w:tcW w:w="1013" w:type="pct"/>
          </w:tcPr>
          <w:p w:rsidR="008B3451" w:rsidRPr="00465685" w:rsidRDefault="008B3451" w:rsidP="00301AF3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0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rPr>
          <w:trHeight w:val="406"/>
        </w:trPr>
        <w:tc>
          <w:tcPr>
            <w:tcW w:w="284" w:type="pct"/>
          </w:tcPr>
          <w:p w:rsidR="008B3451" w:rsidRPr="00D1115F" w:rsidRDefault="008B3451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2</w:t>
            </w:r>
          </w:p>
        </w:tc>
        <w:tc>
          <w:tcPr>
            <w:tcW w:w="3703" w:type="pct"/>
          </w:tcPr>
          <w:p w:rsidR="008B3451" w:rsidRPr="00465685" w:rsidRDefault="008B3451" w:rsidP="00E10285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1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c>
          <w:tcPr>
            <w:tcW w:w="284" w:type="pct"/>
          </w:tcPr>
          <w:p w:rsidR="008B3451" w:rsidRDefault="008B3451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3</w:t>
            </w:r>
          </w:p>
        </w:tc>
        <w:tc>
          <w:tcPr>
            <w:tcW w:w="3703" w:type="pct"/>
          </w:tcPr>
          <w:p w:rsidR="008B3451" w:rsidRPr="00465685" w:rsidRDefault="008B3451" w:rsidP="00E10285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c>
          <w:tcPr>
            <w:tcW w:w="284" w:type="pct"/>
          </w:tcPr>
          <w:p w:rsidR="008B3451" w:rsidRDefault="008B3451" w:rsidP="00114E0E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4</w:t>
            </w:r>
          </w:p>
        </w:tc>
        <w:tc>
          <w:tcPr>
            <w:tcW w:w="3703" w:type="pct"/>
          </w:tcPr>
          <w:p w:rsidR="008B3451" w:rsidRPr="00465685" w:rsidRDefault="008B3451" w:rsidP="00E10285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c>
          <w:tcPr>
            <w:tcW w:w="284" w:type="pct"/>
          </w:tcPr>
          <w:p w:rsidR="008B3451" w:rsidRDefault="008B3451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5</w:t>
            </w:r>
          </w:p>
        </w:tc>
        <w:tc>
          <w:tcPr>
            <w:tcW w:w="3703" w:type="pct"/>
          </w:tcPr>
          <w:p w:rsidR="008B3451" w:rsidRPr="00465685" w:rsidRDefault="008B3451" w:rsidP="004C602B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Управление по имуществу и земельным отношениям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  <w:tr w:rsidR="008B3451" w:rsidRPr="00D1115F" w:rsidTr="00FF40E1">
        <w:tc>
          <w:tcPr>
            <w:tcW w:w="284" w:type="pct"/>
          </w:tcPr>
          <w:p w:rsidR="008B3451" w:rsidRDefault="008B3451" w:rsidP="00D1115F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6</w:t>
            </w:r>
          </w:p>
        </w:tc>
        <w:tc>
          <w:tcPr>
            <w:tcW w:w="3703" w:type="pct"/>
          </w:tcPr>
          <w:p w:rsidR="008B3451" w:rsidRPr="00465685" w:rsidRDefault="008B3451" w:rsidP="004C602B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Администрация Кизильского муниципального района</w:t>
            </w:r>
          </w:p>
        </w:tc>
        <w:tc>
          <w:tcPr>
            <w:tcW w:w="1013" w:type="pct"/>
          </w:tcPr>
          <w:p w:rsidR="008B3451" w:rsidRPr="00465685" w:rsidRDefault="008B3451" w:rsidP="008B3451">
            <w:pPr>
              <w:jc w:val="center"/>
              <w:rPr>
                <w:b w:val="0"/>
                <w:caps w:val="0"/>
                <w:sz w:val="24"/>
                <w:szCs w:val="24"/>
              </w:rPr>
            </w:pPr>
            <w:r w:rsidRPr="00465685">
              <w:rPr>
                <w:b w:val="0"/>
                <w:caps w:val="0"/>
                <w:sz w:val="24"/>
                <w:szCs w:val="24"/>
              </w:rPr>
              <w:t>2</w:t>
            </w:r>
            <w:r>
              <w:rPr>
                <w:b w:val="0"/>
                <w:caps w:val="0"/>
                <w:sz w:val="24"/>
                <w:szCs w:val="24"/>
              </w:rPr>
              <w:t>2</w:t>
            </w:r>
            <w:r w:rsidRPr="00465685">
              <w:rPr>
                <w:b w:val="0"/>
                <w:caps w:val="0"/>
                <w:sz w:val="24"/>
                <w:szCs w:val="24"/>
              </w:rPr>
              <w:t>.01.20</w:t>
            </w: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</w:tr>
    </w:tbl>
    <w:p w:rsidR="00BB68E4" w:rsidRDefault="00BB68E4" w:rsidP="00E90A9F"/>
    <w:sectPr w:rsidR="00BB68E4" w:rsidSect="002F7424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1126"/>
    <w:multiLevelType w:val="hybridMultilevel"/>
    <w:tmpl w:val="BD7E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F3C0D"/>
    <w:multiLevelType w:val="hybridMultilevel"/>
    <w:tmpl w:val="055610B2"/>
    <w:lvl w:ilvl="0" w:tplc="4C8854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06ECD"/>
    <w:multiLevelType w:val="hybridMultilevel"/>
    <w:tmpl w:val="88EC4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E4363"/>
    <w:multiLevelType w:val="hybridMultilevel"/>
    <w:tmpl w:val="87FC5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45F6"/>
    <w:multiLevelType w:val="hybridMultilevel"/>
    <w:tmpl w:val="BD7E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A08A2"/>
    <w:multiLevelType w:val="multilevel"/>
    <w:tmpl w:val="3E1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281"/>
  <w:characterSpacingControl w:val="doNotCompress"/>
  <w:compat/>
  <w:rsids>
    <w:rsidRoot w:val="00BE11FC"/>
    <w:rsid w:val="00000827"/>
    <w:rsid w:val="00004092"/>
    <w:rsid w:val="00006AB0"/>
    <w:rsid w:val="00007170"/>
    <w:rsid w:val="00016A25"/>
    <w:rsid w:val="000226BB"/>
    <w:rsid w:val="00026F80"/>
    <w:rsid w:val="000422B1"/>
    <w:rsid w:val="00045E34"/>
    <w:rsid w:val="00061369"/>
    <w:rsid w:val="00064A7F"/>
    <w:rsid w:val="0007394F"/>
    <w:rsid w:val="00077A87"/>
    <w:rsid w:val="00083DA6"/>
    <w:rsid w:val="00091DEF"/>
    <w:rsid w:val="00095D3B"/>
    <w:rsid w:val="000B339A"/>
    <w:rsid w:val="000C4EC5"/>
    <w:rsid w:val="000D2DB9"/>
    <w:rsid w:val="000E3881"/>
    <w:rsid w:val="000E3BFB"/>
    <w:rsid w:val="000E7B98"/>
    <w:rsid w:val="001004D0"/>
    <w:rsid w:val="00107BDF"/>
    <w:rsid w:val="001144F3"/>
    <w:rsid w:val="00114E0E"/>
    <w:rsid w:val="00120CF4"/>
    <w:rsid w:val="00122C8C"/>
    <w:rsid w:val="00141E3C"/>
    <w:rsid w:val="00142589"/>
    <w:rsid w:val="00150A64"/>
    <w:rsid w:val="00164409"/>
    <w:rsid w:val="00166E86"/>
    <w:rsid w:val="00174204"/>
    <w:rsid w:val="0017523E"/>
    <w:rsid w:val="0018131E"/>
    <w:rsid w:val="00182103"/>
    <w:rsid w:val="00193464"/>
    <w:rsid w:val="001A365B"/>
    <w:rsid w:val="001B2E3E"/>
    <w:rsid w:val="001B5C03"/>
    <w:rsid w:val="001C7DBC"/>
    <w:rsid w:val="001D1459"/>
    <w:rsid w:val="00203D54"/>
    <w:rsid w:val="002058A4"/>
    <w:rsid w:val="00207A05"/>
    <w:rsid w:val="00207D43"/>
    <w:rsid w:val="002236A3"/>
    <w:rsid w:val="00225F58"/>
    <w:rsid w:val="00230701"/>
    <w:rsid w:val="002354EE"/>
    <w:rsid w:val="00241691"/>
    <w:rsid w:val="002445C3"/>
    <w:rsid w:val="00245C6D"/>
    <w:rsid w:val="00246DB9"/>
    <w:rsid w:val="0025354B"/>
    <w:rsid w:val="00255A82"/>
    <w:rsid w:val="00264668"/>
    <w:rsid w:val="00267293"/>
    <w:rsid w:val="00270351"/>
    <w:rsid w:val="00271A56"/>
    <w:rsid w:val="002B0834"/>
    <w:rsid w:val="002B4B04"/>
    <w:rsid w:val="002B56C7"/>
    <w:rsid w:val="002D3E34"/>
    <w:rsid w:val="002E284E"/>
    <w:rsid w:val="002E4722"/>
    <w:rsid w:val="002F7424"/>
    <w:rsid w:val="00300BC5"/>
    <w:rsid w:val="00301AF3"/>
    <w:rsid w:val="00310172"/>
    <w:rsid w:val="0032686F"/>
    <w:rsid w:val="00330124"/>
    <w:rsid w:val="00334DBB"/>
    <w:rsid w:val="0033503D"/>
    <w:rsid w:val="00342909"/>
    <w:rsid w:val="003462B9"/>
    <w:rsid w:val="00352B4E"/>
    <w:rsid w:val="00364F23"/>
    <w:rsid w:val="003671D2"/>
    <w:rsid w:val="00372B3E"/>
    <w:rsid w:val="00376E80"/>
    <w:rsid w:val="00387BFC"/>
    <w:rsid w:val="00394E4E"/>
    <w:rsid w:val="003955EF"/>
    <w:rsid w:val="003B2189"/>
    <w:rsid w:val="003B21CE"/>
    <w:rsid w:val="003D231D"/>
    <w:rsid w:val="003D27E0"/>
    <w:rsid w:val="003D41C0"/>
    <w:rsid w:val="003D686E"/>
    <w:rsid w:val="003E46DA"/>
    <w:rsid w:val="003F298A"/>
    <w:rsid w:val="003F2F49"/>
    <w:rsid w:val="003F4262"/>
    <w:rsid w:val="003F4F90"/>
    <w:rsid w:val="00404BC5"/>
    <w:rsid w:val="0045414F"/>
    <w:rsid w:val="00456884"/>
    <w:rsid w:val="00465685"/>
    <w:rsid w:val="00467717"/>
    <w:rsid w:val="00485B48"/>
    <w:rsid w:val="00490824"/>
    <w:rsid w:val="00496A13"/>
    <w:rsid w:val="004A4573"/>
    <w:rsid w:val="004A6140"/>
    <w:rsid w:val="004B0E9A"/>
    <w:rsid w:val="004C6B88"/>
    <w:rsid w:val="004D07E2"/>
    <w:rsid w:val="004D1A7C"/>
    <w:rsid w:val="004D1C9B"/>
    <w:rsid w:val="004D65EA"/>
    <w:rsid w:val="004E2A25"/>
    <w:rsid w:val="004E69F2"/>
    <w:rsid w:val="00502F60"/>
    <w:rsid w:val="005157D0"/>
    <w:rsid w:val="00521FF6"/>
    <w:rsid w:val="00526853"/>
    <w:rsid w:val="0054033C"/>
    <w:rsid w:val="00542220"/>
    <w:rsid w:val="005469C7"/>
    <w:rsid w:val="00570B9C"/>
    <w:rsid w:val="00571D54"/>
    <w:rsid w:val="005843BB"/>
    <w:rsid w:val="00584B61"/>
    <w:rsid w:val="00586FC2"/>
    <w:rsid w:val="00596D15"/>
    <w:rsid w:val="005A419E"/>
    <w:rsid w:val="005A6737"/>
    <w:rsid w:val="005B7A1C"/>
    <w:rsid w:val="005B7D4A"/>
    <w:rsid w:val="005C5ECC"/>
    <w:rsid w:val="005C6BB6"/>
    <w:rsid w:val="005C72CA"/>
    <w:rsid w:val="005D3360"/>
    <w:rsid w:val="005D3D43"/>
    <w:rsid w:val="005E3EAA"/>
    <w:rsid w:val="005F2DA6"/>
    <w:rsid w:val="005F340E"/>
    <w:rsid w:val="0061501C"/>
    <w:rsid w:val="0061744A"/>
    <w:rsid w:val="00626717"/>
    <w:rsid w:val="0063041C"/>
    <w:rsid w:val="00645A4B"/>
    <w:rsid w:val="00645CCB"/>
    <w:rsid w:val="00647471"/>
    <w:rsid w:val="0068057D"/>
    <w:rsid w:val="0068349C"/>
    <w:rsid w:val="00687394"/>
    <w:rsid w:val="006A568D"/>
    <w:rsid w:val="006B3B59"/>
    <w:rsid w:val="006C7882"/>
    <w:rsid w:val="006D0A51"/>
    <w:rsid w:val="006D4D04"/>
    <w:rsid w:val="006D4DE8"/>
    <w:rsid w:val="006D6C72"/>
    <w:rsid w:val="006E281A"/>
    <w:rsid w:val="006E320D"/>
    <w:rsid w:val="006E6460"/>
    <w:rsid w:val="006F2E2D"/>
    <w:rsid w:val="006F3AC6"/>
    <w:rsid w:val="0070735D"/>
    <w:rsid w:val="00707FF5"/>
    <w:rsid w:val="00710B96"/>
    <w:rsid w:val="00714CD4"/>
    <w:rsid w:val="00720922"/>
    <w:rsid w:val="0072157A"/>
    <w:rsid w:val="00726DCB"/>
    <w:rsid w:val="007366AF"/>
    <w:rsid w:val="00737D58"/>
    <w:rsid w:val="00744FE6"/>
    <w:rsid w:val="0074631A"/>
    <w:rsid w:val="00746453"/>
    <w:rsid w:val="00747E74"/>
    <w:rsid w:val="00756820"/>
    <w:rsid w:val="00764799"/>
    <w:rsid w:val="0077460A"/>
    <w:rsid w:val="00781B1E"/>
    <w:rsid w:val="00795661"/>
    <w:rsid w:val="00795798"/>
    <w:rsid w:val="00796711"/>
    <w:rsid w:val="007A0162"/>
    <w:rsid w:val="007A1FB0"/>
    <w:rsid w:val="007B4C33"/>
    <w:rsid w:val="007B77F5"/>
    <w:rsid w:val="007C60FC"/>
    <w:rsid w:val="007C74AD"/>
    <w:rsid w:val="007D55D9"/>
    <w:rsid w:val="007E5F9A"/>
    <w:rsid w:val="007F5E1F"/>
    <w:rsid w:val="007F7AF5"/>
    <w:rsid w:val="008028ED"/>
    <w:rsid w:val="00810886"/>
    <w:rsid w:val="0082132E"/>
    <w:rsid w:val="008279E6"/>
    <w:rsid w:val="00837542"/>
    <w:rsid w:val="008539D7"/>
    <w:rsid w:val="00856583"/>
    <w:rsid w:val="00862287"/>
    <w:rsid w:val="00863242"/>
    <w:rsid w:val="00863248"/>
    <w:rsid w:val="00864234"/>
    <w:rsid w:val="00865FB6"/>
    <w:rsid w:val="0087179D"/>
    <w:rsid w:val="00876855"/>
    <w:rsid w:val="008802DA"/>
    <w:rsid w:val="0088037D"/>
    <w:rsid w:val="00894080"/>
    <w:rsid w:val="008A0A15"/>
    <w:rsid w:val="008A33D2"/>
    <w:rsid w:val="008A521C"/>
    <w:rsid w:val="008B3451"/>
    <w:rsid w:val="008B7B02"/>
    <w:rsid w:val="008C7F9B"/>
    <w:rsid w:val="008D486B"/>
    <w:rsid w:val="008D55E9"/>
    <w:rsid w:val="008D6D4B"/>
    <w:rsid w:val="00902680"/>
    <w:rsid w:val="0090509B"/>
    <w:rsid w:val="00923E9C"/>
    <w:rsid w:val="00925F76"/>
    <w:rsid w:val="00926F25"/>
    <w:rsid w:val="009310F0"/>
    <w:rsid w:val="009318CA"/>
    <w:rsid w:val="00941F3B"/>
    <w:rsid w:val="00942858"/>
    <w:rsid w:val="009442FB"/>
    <w:rsid w:val="0094591D"/>
    <w:rsid w:val="009503B2"/>
    <w:rsid w:val="00951332"/>
    <w:rsid w:val="00951432"/>
    <w:rsid w:val="009525B0"/>
    <w:rsid w:val="009572A5"/>
    <w:rsid w:val="00962193"/>
    <w:rsid w:val="00963233"/>
    <w:rsid w:val="00963683"/>
    <w:rsid w:val="0096549D"/>
    <w:rsid w:val="009659AA"/>
    <w:rsid w:val="00972D28"/>
    <w:rsid w:val="00976A37"/>
    <w:rsid w:val="00980948"/>
    <w:rsid w:val="00981DAA"/>
    <w:rsid w:val="0098448D"/>
    <w:rsid w:val="009912A5"/>
    <w:rsid w:val="00992E0E"/>
    <w:rsid w:val="00996B60"/>
    <w:rsid w:val="009A2B8B"/>
    <w:rsid w:val="009A5E3B"/>
    <w:rsid w:val="009B486F"/>
    <w:rsid w:val="009E1BED"/>
    <w:rsid w:val="009E4CF7"/>
    <w:rsid w:val="009F40FC"/>
    <w:rsid w:val="009F5E61"/>
    <w:rsid w:val="00A00AB9"/>
    <w:rsid w:val="00A01349"/>
    <w:rsid w:val="00A03BC5"/>
    <w:rsid w:val="00A05456"/>
    <w:rsid w:val="00A06D93"/>
    <w:rsid w:val="00A11683"/>
    <w:rsid w:val="00A163F6"/>
    <w:rsid w:val="00A26135"/>
    <w:rsid w:val="00A31EFE"/>
    <w:rsid w:val="00A46522"/>
    <w:rsid w:val="00A529CB"/>
    <w:rsid w:val="00A56E1C"/>
    <w:rsid w:val="00A62004"/>
    <w:rsid w:val="00A6441C"/>
    <w:rsid w:val="00A728A6"/>
    <w:rsid w:val="00A73DC8"/>
    <w:rsid w:val="00A7407B"/>
    <w:rsid w:val="00A743F4"/>
    <w:rsid w:val="00A7487F"/>
    <w:rsid w:val="00A80E35"/>
    <w:rsid w:val="00A84A2C"/>
    <w:rsid w:val="00AA104C"/>
    <w:rsid w:val="00AA4164"/>
    <w:rsid w:val="00AA4576"/>
    <w:rsid w:val="00AA5549"/>
    <w:rsid w:val="00AB4815"/>
    <w:rsid w:val="00AB64D8"/>
    <w:rsid w:val="00AB7DFC"/>
    <w:rsid w:val="00AC307B"/>
    <w:rsid w:val="00AD7C12"/>
    <w:rsid w:val="00AE20A4"/>
    <w:rsid w:val="00AE2927"/>
    <w:rsid w:val="00AE6AF9"/>
    <w:rsid w:val="00B11E28"/>
    <w:rsid w:val="00B1328B"/>
    <w:rsid w:val="00B13A5D"/>
    <w:rsid w:val="00B3442A"/>
    <w:rsid w:val="00B4714E"/>
    <w:rsid w:val="00B93279"/>
    <w:rsid w:val="00BA1108"/>
    <w:rsid w:val="00BB101D"/>
    <w:rsid w:val="00BB26D9"/>
    <w:rsid w:val="00BB5F02"/>
    <w:rsid w:val="00BB68E4"/>
    <w:rsid w:val="00BC2B59"/>
    <w:rsid w:val="00BC4A07"/>
    <w:rsid w:val="00BD02DD"/>
    <w:rsid w:val="00BD4F47"/>
    <w:rsid w:val="00BE11FC"/>
    <w:rsid w:val="00BF0FB8"/>
    <w:rsid w:val="00BF531E"/>
    <w:rsid w:val="00BF6B48"/>
    <w:rsid w:val="00BF6C57"/>
    <w:rsid w:val="00BF76EC"/>
    <w:rsid w:val="00C04DE9"/>
    <w:rsid w:val="00C053A2"/>
    <w:rsid w:val="00C06D55"/>
    <w:rsid w:val="00C1729B"/>
    <w:rsid w:val="00C2378B"/>
    <w:rsid w:val="00C250CB"/>
    <w:rsid w:val="00C355BD"/>
    <w:rsid w:val="00C360D2"/>
    <w:rsid w:val="00C454D2"/>
    <w:rsid w:val="00C46906"/>
    <w:rsid w:val="00C473AF"/>
    <w:rsid w:val="00C65BCC"/>
    <w:rsid w:val="00C6713E"/>
    <w:rsid w:val="00C740B1"/>
    <w:rsid w:val="00C742DD"/>
    <w:rsid w:val="00C80DD3"/>
    <w:rsid w:val="00C81191"/>
    <w:rsid w:val="00C915E5"/>
    <w:rsid w:val="00C956A0"/>
    <w:rsid w:val="00CA4DCB"/>
    <w:rsid w:val="00CA7415"/>
    <w:rsid w:val="00CC7496"/>
    <w:rsid w:val="00CD6477"/>
    <w:rsid w:val="00CD728A"/>
    <w:rsid w:val="00CF28C9"/>
    <w:rsid w:val="00CF5E00"/>
    <w:rsid w:val="00D0079E"/>
    <w:rsid w:val="00D06C75"/>
    <w:rsid w:val="00D1115F"/>
    <w:rsid w:val="00D1339D"/>
    <w:rsid w:val="00D2317B"/>
    <w:rsid w:val="00D408EC"/>
    <w:rsid w:val="00D423F7"/>
    <w:rsid w:val="00D509CA"/>
    <w:rsid w:val="00D510D5"/>
    <w:rsid w:val="00D644B1"/>
    <w:rsid w:val="00D7608C"/>
    <w:rsid w:val="00D77B9E"/>
    <w:rsid w:val="00D91DD0"/>
    <w:rsid w:val="00D922E4"/>
    <w:rsid w:val="00DB5C0C"/>
    <w:rsid w:val="00DB621B"/>
    <w:rsid w:val="00DB6385"/>
    <w:rsid w:val="00DC0374"/>
    <w:rsid w:val="00DC0D3B"/>
    <w:rsid w:val="00DC13B0"/>
    <w:rsid w:val="00DF1529"/>
    <w:rsid w:val="00E10285"/>
    <w:rsid w:val="00E11095"/>
    <w:rsid w:val="00E142D0"/>
    <w:rsid w:val="00E15343"/>
    <w:rsid w:val="00E21C8E"/>
    <w:rsid w:val="00E23451"/>
    <w:rsid w:val="00E361AF"/>
    <w:rsid w:val="00E41D0F"/>
    <w:rsid w:val="00E514D4"/>
    <w:rsid w:val="00E51985"/>
    <w:rsid w:val="00E5509F"/>
    <w:rsid w:val="00E642A2"/>
    <w:rsid w:val="00E67470"/>
    <w:rsid w:val="00E73A44"/>
    <w:rsid w:val="00E8236F"/>
    <w:rsid w:val="00E83669"/>
    <w:rsid w:val="00E90A9F"/>
    <w:rsid w:val="00E96392"/>
    <w:rsid w:val="00EA4567"/>
    <w:rsid w:val="00EA6602"/>
    <w:rsid w:val="00EA7C7B"/>
    <w:rsid w:val="00EA7ED3"/>
    <w:rsid w:val="00EB261B"/>
    <w:rsid w:val="00EC11E8"/>
    <w:rsid w:val="00EC1B28"/>
    <w:rsid w:val="00EC75B1"/>
    <w:rsid w:val="00ED2EEC"/>
    <w:rsid w:val="00ED7191"/>
    <w:rsid w:val="00EE466C"/>
    <w:rsid w:val="00EF6E9D"/>
    <w:rsid w:val="00F10619"/>
    <w:rsid w:val="00F24ED8"/>
    <w:rsid w:val="00F25CC1"/>
    <w:rsid w:val="00F266CC"/>
    <w:rsid w:val="00F27FAB"/>
    <w:rsid w:val="00F33858"/>
    <w:rsid w:val="00F363AD"/>
    <w:rsid w:val="00F3730B"/>
    <w:rsid w:val="00F46044"/>
    <w:rsid w:val="00F708C0"/>
    <w:rsid w:val="00F72EBC"/>
    <w:rsid w:val="00F76E84"/>
    <w:rsid w:val="00F803BE"/>
    <w:rsid w:val="00F8180D"/>
    <w:rsid w:val="00F82CB8"/>
    <w:rsid w:val="00F9218A"/>
    <w:rsid w:val="00F92D68"/>
    <w:rsid w:val="00FB04E5"/>
    <w:rsid w:val="00FB10AB"/>
    <w:rsid w:val="00FB3405"/>
    <w:rsid w:val="00FB6CAA"/>
    <w:rsid w:val="00FB70F2"/>
    <w:rsid w:val="00FB7294"/>
    <w:rsid w:val="00FC02A9"/>
    <w:rsid w:val="00FC0A2A"/>
    <w:rsid w:val="00FD7FFD"/>
    <w:rsid w:val="00FF218B"/>
    <w:rsid w:val="00FF40E1"/>
    <w:rsid w:val="00FF4774"/>
    <w:rsid w:val="00FF5B48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24"/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2B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BD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2B9B-A9CC-471F-9A81-BA14FE5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subject/>
  <dc:creator>Пользователь</dc:creator>
  <cp:keywords/>
  <dc:description/>
  <cp:lastModifiedBy>User</cp:lastModifiedBy>
  <cp:revision>127</cp:revision>
  <cp:lastPrinted>2019-12-23T10:43:00Z</cp:lastPrinted>
  <dcterms:created xsi:type="dcterms:W3CDTF">2004-12-31T23:27:00Z</dcterms:created>
  <dcterms:modified xsi:type="dcterms:W3CDTF">2019-12-24T11:02:00Z</dcterms:modified>
</cp:coreProperties>
</file>